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230FA" w14:textId="77777777" w:rsidR="00893802" w:rsidRDefault="00893802" w:rsidP="00AB20D2">
      <w:pPr>
        <w:pStyle w:val="lfej"/>
        <w:jc w:val="center"/>
      </w:pPr>
    </w:p>
    <w:p w14:paraId="2F2DA0E4" w14:textId="77777777" w:rsidR="00273802" w:rsidRPr="00F002AA" w:rsidRDefault="00273802" w:rsidP="00273802">
      <w:pPr>
        <w:pStyle w:val="Cm"/>
        <w:rPr>
          <w:sz w:val="22"/>
          <w:szCs w:val="22"/>
        </w:rPr>
      </w:pPr>
      <w:r w:rsidRPr="00F002AA">
        <w:rPr>
          <w:sz w:val="22"/>
          <w:szCs w:val="22"/>
        </w:rPr>
        <w:t>Kérelem</w:t>
      </w:r>
    </w:p>
    <w:p w14:paraId="04821BE8" w14:textId="77777777" w:rsidR="00893802" w:rsidRPr="00F002AA" w:rsidRDefault="00893802" w:rsidP="00273802">
      <w:pPr>
        <w:pStyle w:val="Cm"/>
        <w:rPr>
          <w:sz w:val="22"/>
          <w:szCs w:val="22"/>
        </w:rPr>
      </w:pPr>
    </w:p>
    <w:p w14:paraId="0E7534ED" w14:textId="65D49EBA" w:rsidR="00273802" w:rsidRPr="00F002AA" w:rsidRDefault="000447F7" w:rsidP="00273802">
      <w:pPr>
        <w:jc w:val="center"/>
        <w:rPr>
          <w:sz w:val="22"/>
          <w:szCs w:val="22"/>
        </w:rPr>
      </w:pPr>
      <w:r>
        <w:rPr>
          <w:sz w:val="22"/>
          <w:szCs w:val="22"/>
        </w:rPr>
        <w:t>a helyi adókról szóló</w:t>
      </w:r>
      <w:r w:rsidR="005E1CA0">
        <w:rPr>
          <w:sz w:val="22"/>
          <w:szCs w:val="22"/>
        </w:rPr>
        <w:t xml:space="preserve"> </w:t>
      </w:r>
      <w:r w:rsidR="005E1CA0" w:rsidRPr="00F002AA">
        <w:rPr>
          <w:kern w:val="2"/>
          <w:sz w:val="22"/>
          <w:szCs w:val="22"/>
        </w:rPr>
        <w:t xml:space="preserve">1990. évi C. törvény </w:t>
      </w:r>
      <w:r w:rsidR="00BF684E">
        <w:rPr>
          <w:kern w:val="2"/>
          <w:sz w:val="22"/>
          <w:szCs w:val="22"/>
        </w:rPr>
        <w:t xml:space="preserve">13. § </w:t>
      </w:r>
      <w:r w:rsidR="009D48A7">
        <w:rPr>
          <w:kern w:val="2"/>
          <w:sz w:val="22"/>
          <w:szCs w:val="22"/>
        </w:rPr>
        <w:t xml:space="preserve">(1) bekezdés </w:t>
      </w:r>
      <w:r w:rsidR="00BF684E">
        <w:rPr>
          <w:kern w:val="2"/>
          <w:sz w:val="22"/>
          <w:szCs w:val="22"/>
        </w:rPr>
        <w:t xml:space="preserve">e) </w:t>
      </w:r>
      <w:r w:rsidR="005E1CA0">
        <w:rPr>
          <w:kern w:val="2"/>
          <w:sz w:val="22"/>
          <w:szCs w:val="22"/>
        </w:rPr>
        <w:t>pontja szerinti</w:t>
      </w:r>
      <w:r w:rsidR="00A610AC">
        <w:rPr>
          <w:kern w:val="2"/>
          <w:sz w:val="22"/>
          <w:szCs w:val="22"/>
        </w:rPr>
        <w:t>, az építmények mezőgazdasági hasznosítá</w:t>
      </w:r>
      <w:r w:rsidR="00090BED">
        <w:rPr>
          <w:kern w:val="2"/>
          <w:sz w:val="22"/>
          <w:szCs w:val="22"/>
        </w:rPr>
        <w:t xml:space="preserve">sának </w:t>
      </w:r>
      <w:r w:rsidR="005E1CA0">
        <w:rPr>
          <w:kern w:val="2"/>
          <w:sz w:val="22"/>
          <w:szCs w:val="22"/>
        </w:rPr>
        <w:t>igazolás</w:t>
      </w:r>
      <w:r w:rsidR="00090BED">
        <w:rPr>
          <w:kern w:val="2"/>
          <w:sz w:val="22"/>
          <w:szCs w:val="22"/>
        </w:rPr>
        <w:t>ára vonatkozóan</w:t>
      </w:r>
    </w:p>
    <w:p w14:paraId="417C30EE" w14:textId="77777777" w:rsidR="00893802" w:rsidRPr="00F002AA" w:rsidRDefault="00893802" w:rsidP="00273802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14:paraId="546DE337" w14:textId="71E72E2A" w:rsidR="00273802" w:rsidRPr="00453A6A" w:rsidRDefault="00893802" w:rsidP="00273802">
      <w:pPr>
        <w:tabs>
          <w:tab w:val="right" w:leader="dot" w:pos="9638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  <w:u w:val="single"/>
        </w:rPr>
      </w:pPr>
      <w:r w:rsidRPr="00453A6A">
        <w:rPr>
          <w:b/>
          <w:bCs/>
          <w:color w:val="000000"/>
          <w:sz w:val="22"/>
          <w:szCs w:val="22"/>
          <w:u w:val="single"/>
        </w:rPr>
        <w:t>T</w:t>
      </w:r>
      <w:r w:rsidR="00273802" w:rsidRPr="00453A6A">
        <w:rPr>
          <w:b/>
          <w:bCs/>
          <w:color w:val="000000"/>
          <w:sz w:val="22"/>
          <w:szCs w:val="22"/>
          <w:u w:val="single"/>
        </w:rPr>
        <w:t xml:space="preserve">ermészetes személy </w:t>
      </w:r>
      <w:r w:rsidRPr="00453A6A">
        <w:rPr>
          <w:b/>
          <w:bCs/>
          <w:color w:val="000000"/>
          <w:sz w:val="22"/>
          <w:szCs w:val="22"/>
          <w:u w:val="single"/>
        </w:rPr>
        <w:t xml:space="preserve">ügyfél </w:t>
      </w:r>
      <w:r w:rsidR="00273802" w:rsidRPr="00453A6A">
        <w:rPr>
          <w:b/>
          <w:bCs/>
          <w:color w:val="000000"/>
          <w:sz w:val="22"/>
          <w:szCs w:val="22"/>
          <w:u w:val="single"/>
        </w:rPr>
        <w:t>esetén</w:t>
      </w:r>
      <w:r w:rsidRPr="00453A6A">
        <w:rPr>
          <w:b/>
          <w:bCs/>
          <w:color w:val="000000"/>
          <w:sz w:val="22"/>
          <w:szCs w:val="22"/>
          <w:u w:val="single"/>
        </w:rPr>
        <w:t xml:space="preserve"> kitöltendő</w:t>
      </w:r>
      <w:r w:rsidR="00453A6A" w:rsidRPr="00453A6A">
        <w:rPr>
          <w:b/>
          <w:bCs/>
          <w:color w:val="000000"/>
          <w:sz w:val="22"/>
          <w:szCs w:val="22"/>
          <w:u w:val="single"/>
        </w:rPr>
        <w:t xml:space="preserve"> (ha az építményadó alanya természetes személy)</w:t>
      </w:r>
      <w:r w:rsidRPr="00453A6A">
        <w:rPr>
          <w:b/>
          <w:bCs/>
          <w:color w:val="000000"/>
          <w:sz w:val="22"/>
          <w:szCs w:val="22"/>
          <w:u w:val="single"/>
        </w:rPr>
        <w:t>:</w:t>
      </w:r>
    </w:p>
    <w:p w14:paraId="16B29D22" w14:textId="144C809D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F002AA">
        <w:rPr>
          <w:color w:val="000000"/>
          <w:sz w:val="22"/>
          <w:szCs w:val="22"/>
        </w:rPr>
        <w:t>Neve:</w:t>
      </w:r>
      <w:r w:rsidR="003F169C">
        <w:rPr>
          <w:sz w:val="22"/>
          <w:szCs w:val="22"/>
        </w:rPr>
        <w:t xml:space="preserve"> ……………………………………………………………………………………………………………………...</w:t>
      </w:r>
    </w:p>
    <w:p w14:paraId="5D42E742" w14:textId="28448B9C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F002AA">
        <w:rPr>
          <w:color w:val="000000"/>
          <w:sz w:val="22"/>
          <w:szCs w:val="22"/>
        </w:rPr>
        <w:t xml:space="preserve">Anyja </w:t>
      </w:r>
      <w:r w:rsidR="0082456D">
        <w:rPr>
          <w:color w:val="000000"/>
          <w:sz w:val="22"/>
          <w:szCs w:val="22"/>
        </w:rPr>
        <w:t xml:space="preserve">születési </w:t>
      </w:r>
      <w:r w:rsidRPr="00F002AA">
        <w:rPr>
          <w:color w:val="000000"/>
          <w:sz w:val="22"/>
          <w:szCs w:val="22"/>
        </w:rPr>
        <w:t>neve:</w:t>
      </w:r>
      <w:r w:rsidRPr="00F002AA">
        <w:rPr>
          <w:sz w:val="22"/>
          <w:szCs w:val="22"/>
        </w:rPr>
        <w:t xml:space="preserve"> </w:t>
      </w:r>
      <w:r w:rsidR="003F169C">
        <w:rPr>
          <w:sz w:val="22"/>
          <w:szCs w:val="22"/>
        </w:rPr>
        <w:t>……………………………………………………………………………………………………...</w:t>
      </w:r>
    </w:p>
    <w:p w14:paraId="6AAEBADF" w14:textId="0B82BE9A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F002AA">
        <w:rPr>
          <w:sz w:val="22"/>
          <w:szCs w:val="22"/>
        </w:rPr>
        <w:t xml:space="preserve">Születési helye, ideje: </w:t>
      </w:r>
      <w:r w:rsidR="001C0AEA">
        <w:rPr>
          <w:sz w:val="22"/>
          <w:szCs w:val="22"/>
        </w:rPr>
        <w:t>………………………………………………………………………………………………</w:t>
      </w:r>
      <w:proofErr w:type="gramStart"/>
      <w:r w:rsidR="001C0AEA">
        <w:rPr>
          <w:sz w:val="22"/>
          <w:szCs w:val="22"/>
        </w:rPr>
        <w:t>…….</w:t>
      </w:r>
      <w:proofErr w:type="gramEnd"/>
      <w:r w:rsidR="001C0AEA">
        <w:rPr>
          <w:sz w:val="22"/>
          <w:szCs w:val="22"/>
        </w:rPr>
        <w:t>.</w:t>
      </w:r>
    </w:p>
    <w:p w14:paraId="4C43EC6E" w14:textId="19CD82E7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F002AA">
        <w:rPr>
          <w:color w:val="000000"/>
          <w:sz w:val="22"/>
          <w:szCs w:val="22"/>
        </w:rPr>
        <w:t>Lakóhely:</w:t>
      </w:r>
      <w:r w:rsidRPr="00F002AA">
        <w:rPr>
          <w:sz w:val="22"/>
          <w:szCs w:val="22"/>
        </w:rPr>
        <w:t xml:space="preserve"> </w:t>
      </w:r>
      <w:r w:rsidR="001C0AEA">
        <w:rPr>
          <w:sz w:val="22"/>
          <w:szCs w:val="22"/>
        </w:rPr>
        <w:t>………………………………………………………………………………………………………………….</w:t>
      </w:r>
    </w:p>
    <w:p w14:paraId="64D2159F" w14:textId="3D0CE8BB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F002AA">
        <w:rPr>
          <w:color w:val="000000"/>
          <w:sz w:val="22"/>
          <w:szCs w:val="22"/>
        </w:rPr>
        <w:t>Telefonszám (szemle időpont egyeztetéshez, kötelező megadni):</w:t>
      </w:r>
      <w:r w:rsidRPr="00F002AA">
        <w:rPr>
          <w:sz w:val="22"/>
          <w:szCs w:val="22"/>
        </w:rPr>
        <w:t xml:space="preserve"> </w:t>
      </w:r>
      <w:r w:rsidR="001C0AEA">
        <w:rPr>
          <w:sz w:val="22"/>
          <w:szCs w:val="22"/>
        </w:rPr>
        <w:t>…………………………………………………</w:t>
      </w:r>
      <w:proofErr w:type="gramStart"/>
      <w:r w:rsidR="001C0AEA">
        <w:rPr>
          <w:sz w:val="22"/>
          <w:szCs w:val="22"/>
        </w:rPr>
        <w:t>…….</w:t>
      </w:r>
      <w:proofErr w:type="gramEnd"/>
      <w:r w:rsidR="00F13991">
        <w:rPr>
          <w:sz w:val="22"/>
          <w:szCs w:val="22"/>
        </w:rPr>
        <w:t>.</w:t>
      </w:r>
    </w:p>
    <w:p w14:paraId="6A94508C" w14:textId="381D6D8B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480" w:lineRule="auto"/>
        <w:jc w:val="both"/>
        <w:rPr>
          <w:color w:val="000000"/>
          <w:sz w:val="22"/>
          <w:szCs w:val="22"/>
        </w:rPr>
      </w:pPr>
      <w:r w:rsidRPr="00F002AA">
        <w:rPr>
          <w:sz w:val="22"/>
          <w:szCs w:val="22"/>
        </w:rPr>
        <w:t xml:space="preserve">E-mail cím: </w:t>
      </w:r>
      <w:r w:rsidRPr="00F002AA">
        <w:rPr>
          <w:color w:val="000000"/>
          <w:sz w:val="22"/>
          <w:szCs w:val="22"/>
        </w:rPr>
        <w:t xml:space="preserve">(szemle időpont egyeztetéshez, nem kötelező megadni): </w:t>
      </w:r>
      <w:r w:rsidR="003F0A77">
        <w:rPr>
          <w:color w:val="000000"/>
          <w:sz w:val="22"/>
          <w:szCs w:val="22"/>
        </w:rPr>
        <w:t>…………………………………………………….</w:t>
      </w:r>
    </w:p>
    <w:p w14:paraId="56E2F841" w14:textId="21EC3B69" w:rsidR="00273802" w:rsidRPr="00453A6A" w:rsidRDefault="00226F33" w:rsidP="00893802">
      <w:pPr>
        <w:tabs>
          <w:tab w:val="right" w:leader="dot" w:pos="9638"/>
        </w:tabs>
        <w:autoSpaceDE w:val="0"/>
        <w:autoSpaceDN w:val="0"/>
        <w:adjustRightInd w:val="0"/>
        <w:spacing w:before="120" w:line="360" w:lineRule="auto"/>
        <w:jc w:val="both"/>
        <w:rPr>
          <w:b/>
          <w:bCs/>
          <w:color w:val="000000"/>
          <w:sz w:val="22"/>
          <w:szCs w:val="22"/>
          <w:u w:val="single"/>
        </w:rPr>
      </w:pPr>
      <w:r w:rsidRPr="00453A6A">
        <w:rPr>
          <w:b/>
          <w:bCs/>
          <w:sz w:val="22"/>
          <w:szCs w:val="22"/>
          <w:u w:val="single"/>
        </w:rPr>
        <w:t>Nem természetes személy</w:t>
      </w:r>
      <w:r w:rsidR="00893802" w:rsidRPr="00453A6A">
        <w:rPr>
          <w:b/>
          <w:bCs/>
          <w:sz w:val="22"/>
          <w:szCs w:val="22"/>
          <w:u w:val="single"/>
        </w:rPr>
        <w:t xml:space="preserve"> ügyfél</w:t>
      </w:r>
      <w:r w:rsidR="00273802" w:rsidRPr="00453A6A">
        <w:rPr>
          <w:b/>
          <w:bCs/>
          <w:sz w:val="22"/>
          <w:szCs w:val="22"/>
          <w:u w:val="single"/>
        </w:rPr>
        <w:t xml:space="preserve"> esetén</w:t>
      </w:r>
      <w:r w:rsidR="00893802" w:rsidRPr="00453A6A">
        <w:rPr>
          <w:b/>
          <w:bCs/>
          <w:sz w:val="22"/>
          <w:szCs w:val="22"/>
          <w:u w:val="single"/>
        </w:rPr>
        <w:t xml:space="preserve"> kitöltendő</w:t>
      </w:r>
      <w:r w:rsidR="00B2394C" w:rsidRPr="00453A6A">
        <w:rPr>
          <w:b/>
          <w:bCs/>
          <w:sz w:val="22"/>
          <w:szCs w:val="22"/>
          <w:u w:val="single"/>
        </w:rPr>
        <w:t xml:space="preserve"> (ha az építményadó alanya gazdálkodó szervez</w:t>
      </w:r>
      <w:r w:rsidR="00453A6A" w:rsidRPr="00453A6A">
        <w:rPr>
          <w:b/>
          <w:bCs/>
          <w:sz w:val="22"/>
          <w:szCs w:val="22"/>
          <w:u w:val="single"/>
        </w:rPr>
        <w:t>et)</w:t>
      </w:r>
      <w:r w:rsidR="00893802" w:rsidRPr="00453A6A">
        <w:rPr>
          <w:b/>
          <w:bCs/>
          <w:sz w:val="22"/>
          <w:szCs w:val="22"/>
          <w:u w:val="single"/>
        </w:rPr>
        <w:t>:</w:t>
      </w:r>
    </w:p>
    <w:p w14:paraId="5C5AB6F2" w14:textId="77777777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F002AA">
        <w:rPr>
          <w:color w:val="000000"/>
          <w:sz w:val="22"/>
          <w:szCs w:val="22"/>
        </w:rPr>
        <w:t>Neve:</w:t>
      </w:r>
      <w:r w:rsidRPr="00F002AA">
        <w:rPr>
          <w:sz w:val="22"/>
          <w:szCs w:val="22"/>
        </w:rPr>
        <w:t xml:space="preserve"> </w:t>
      </w:r>
      <w:r w:rsidRPr="00F002AA">
        <w:rPr>
          <w:sz w:val="22"/>
          <w:szCs w:val="22"/>
        </w:rPr>
        <w:tab/>
      </w:r>
    </w:p>
    <w:p w14:paraId="1F2939E2" w14:textId="77777777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F002AA">
        <w:rPr>
          <w:color w:val="000000"/>
          <w:sz w:val="22"/>
          <w:szCs w:val="22"/>
        </w:rPr>
        <w:t>Adószáma:</w:t>
      </w:r>
      <w:r w:rsidRPr="00F002AA">
        <w:rPr>
          <w:color w:val="000000"/>
          <w:sz w:val="22"/>
          <w:szCs w:val="22"/>
        </w:rPr>
        <w:tab/>
      </w:r>
    </w:p>
    <w:p w14:paraId="0B9E5006" w14:textId="77777777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F002AA">
        <w:rPr>
          <w:color w:val="000000"/>
          <w:sz w:val="22"/>
          <w:szCs w:val="22"/>
        </w:rPr>
        <w:t xml:space="preserve">Székhelye: </w:t>
      </w:r>
      <w:r w:rsidRPr="00F002AA">
        <w:rPr>
          <w:color w:val="000000"/>
          <w:sz w:val="22"/>
          <w:szCs w:val="22"/>
        </w:rPr>
        <w:tab/>
      </w:r>
    </w:p>
    <w:p w14:paraId="53709D24" w14:textId="6B514C54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F002AA">
        <w:rPr>
          <w:color w:val="000000"/>
          <w:sz w:val="22"/>
          <w:szCs w:val="22"/>
        </w:rPr>
        <w:t xml:space="preserve">Telefonszám (szemle időpont egyeztetéshez, kötelező megadni): </w:t>
      </w:r>
      <w:r w:rsidRPr="00F002AA">
        <w:rPr>
          <w:color w:val="000000"/>
          <w:sz w:val="22"/>
          <w:szCs w:val="22"/>
        </w:rPr>
        <w:tab/>
        <w:t xml:space="preserve"> </w:t>
      </w:r>
    </w:p>
    <w:p w14:paraId="2249594D" w14:textId="3186ECCB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F002AA">
        <w:rPr>
          <w:sz w:val="22"/>
          <w:szCs w:val="22"/>
        </w:rPr>
        <w:t xml:space="preserve">E-mail cím: </w:t>
      </w:r>
      <w:r w:rsidRPr="00F002AA">
        <w:rPr>
          <w:color w:val="000000"/>
          <w:sz w:val="22"/>
          <w:szCs w:val="22"/>
        </w:rPr>
        <w:t xml:space="preserve">(szemle időpont egyeztetéshez, </w:t>
      </w:r>
      <w:r w:rsidR="00F13991">
        <w:rPr>
          <w:color w:val="000000"/>
          <w:sz w:val="22"/>
          <w:szCs w:val="22"/>
        </w:rPr>
        <w:t xml:space="preserve">nem </w:t>
      </w:r>
      <w:r w:rsidRPr="00F002AA">
        <w:rPr>
          <w:color w:val="000000"/>
          <w:sz w:val="22"/>
          <w:szCs w:val="22"/>
        </w:rPr>
        <w:t>kötelező megadni</w:t>
      </w:r>
      <w:proofErr w:type="gramStart"/>
      <w:r w:rsidRPr="00F002AA">
        <w:rPr>
          <w:color w:val="000000"/>
          <w:sz w:val="22"/>
          <w:szCs w:val="22"/>
        </w:rPr>
        <w:t>): ..</w:t>
      </w:r>
      <w:proofErr w:type="gramEnd"/>
      <w:r w:rsidRPr="00F002AA">
        <w:rPr>
          <w:color w:val="000000"/>
          <w:sz w:val="22"/>
          <w:szCs w:val="22"/>
        </w:rPr>
        <w:tab/>
      </w:r>
    </w:p>
    <w:p w14:paraId="72F3B609" w14:textId="77777777" w:rsidR="00893802" w:rsidRPr="00F002AA" w:rsidRDefault="00893802" w:rsidP="00273802">
      <w:pPr>
        <w:tabs>
          <w:tab w:val="right" w:leader="dot" w:pos="9638"/>
        </w:tabs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</w:p>
    <w:p w14:paraId="1A483B64" w14:textId="523D90D2" w:rsidR="00932278" w:rsidRDefault="00893802" w:rsidP="00273802">
      <w:pPr>
        <w:tabs>
          <w:tab w:val="right" w:leader="dot" w:pos="9638"/>
        </w:tabs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 w:rsidRPr="00F002AA">
        <w:rPr>
          <w:kern w:val="2"/>
          <w:sz w:val="22"/>
          <w:szCs w:val="22"/>
        </w:rPr>
        <w:t>A</w:t>
      </w:r>
      <w:r w:rsidR="00273802" w:rsidRPr="00F002AA">
        <w:rPr>
          <w:kern w:val="2"/>
          <w:sz w:val="22"/>
          <w:szCs w:val="22"/>
        </w:rPr>
        <w:t xml:space="preserve"> helyi adókról szóló 1990. évi C. törvény 1</w:t>
      </w:r>
      <w:r w:rsidR="00E9167B">
        <w:rPr>
          <w:kern w:val="2"/>
          <w:sz w:val="22"/>
          <w:szCs w:val="22"/>
        </w:rPr>
        <w:t>3</w:t>
      </w:r>
      <w:r w:rsidR="00273802" w:rsidRPr="00F002AA">
        <w:rPr>
          <w:kern w:val="2"/>
          <w:sz w:val="22"/>
          <w:szCs w:val="22"/>
        </w:rPr>
        <w:t>. § </w:t>
      </w:r>
      <w:r w:rsidR="00E9167B">
        <w:rPr>
          <w:kern w:val="2"/>
          <w:sz w:val="22"/>
          <w:szCs w:val="22"/>
        </w:rPr>
        <w:t>(1</w:t>
      </w:r>
      <w:r w:rsidR="00273802" w:rsidRPr="00F002AA">
        <w:rPr>
          <w:kern w:val="2"/>
          <w:sz w:val="22"/>
          <w:szCs w:val="22"/>
        </w:rPr>
        <w:t>) </w:t>
      </w:r>
      <w:r w:rsidR="00E9167B">
        <w:rPr>
          <w:kern w:val="2"/>
          <w:sz w:val="22"/>
          <w:szCs w:val="22"/>
        </w:rPr>
        <w:t xml:space="preserve">e) </w:t>
      </w:r>
      <w:r w:rsidR="00273802" w:rsidRPr="00F002AA">
        <w:rPr>
          <w:kern w:val="2"/>
          <w:sz w:val="22"/>
          <w:szCs w:val="22"/>
        </w:rPr>
        <w:t xml:space="preserve">pontja szerinti </w:t>
      </w:r>
      <w:r w:rsidR="00273802" w:rsidRPr="00F002AA">
        <w:rPr>
          <w:b/>
          <w:kern w:val="2"/>
          <w:sz w:val="22"/>
          <w:szCs w:val="22"/>
        </w:rPr>
        <w:t xml:space="preserve">tárgyévi </w:t>
      </w:r>
      <w:r w:rsidR="00E9167B">
        <w:rPr>
          <w:b/>
          <w:kern w:val="2"/>
          <w:sz w:val="22"/>
          <w:szCs w:val="22"/>
        </w:rPr>
        <w:t>építmény</w:t>
      </w:r>
      <w:r w:rsidR="00273802" w:rsidRPr="00F002AA">
        <w:rPr>
          <w:b/>
          <w:kern w:val="2"/>
          <w:sz w:val="22"/>
          <w:szCs w:val="22"/>
        </w:rPr>
        <w:t>adó</w:t>
      </w:r>
      <w:r w:rsidR="005E1CA0">
        <w:rPr>
          <w:b/>
          <w:kern w:val="2"/>
          <w:sz w:val="22"/>
          <w:szCs w:val="22"/>
        </w:rPr>
        <w:t xml:space="preserve"> </w:t>
      </w:r>
      <w:r w:rsidR="001944AC">
        <w:rPr>
          <w:b/>
          <w:kern w:val="2"/>
          <w:sz w:val="22"/>
          <w:szCs w:val="22"/>
        </w:rPr>
        <w:t xml:space="preserve">alóli </w:t>
      </w:r>
      <w:r w:rsidR="00273802" w:rsidRPr="00F002AA">
        <w:rPr>
          <w:b/>
          <w:kern w:val="2"/>
          <w:sz w:val="22"/>
          <w:szCs w:val="22"/>
        </w:rPr>
        <w:t>mentesség</w:t>
      </w:r>
      <w:r w:rsidR="00273802" w:rsidRPr="00F002AA">
        <w:rPr>
          <w:kern w:val="2"/>
          <w:sz w:val="22"/>
          <w:szCs w:val="22"/>
        </w:rPr>
        <w:t xml:space="preserve"> érdekében igazolás kiállítása iránti </w:t>
      </w:r>
      <w:r w:rsidR="00273802" w:rsidRPr="00F002AA">
        <w:rPr>
          <w:b/>
          <w:kern w:val="2"/>
          <w:sz w:val="22"/>
          <w:szCs w:val="22"/>
        </w:rPr>
        <w:t>kérelem</w:t>
      </w:r>
      <w:r w:rsidR="00273802" w:rsidRPr="00F002AA">
        <w:rPr>
          <w:kern w:val="2"/>
          <w:sz w:val="22"/>
          <w:szCs w:val="22"/>
        </w:rPr>
        <w:t>mel élek</w:t>
      </w:r>
      <w:r w:rsidR="00F30B56">
        <w:rPr>
          <w:kern w:val="2"/>
          <w:sz w:val="22"/>
          <w:szCs w:val="22"/>
        </w:rPr>
        <w:t xml:space="preserve"> a mellékletben meghatározott</w:t>
      </w:r>
      <w:r w:rsidR="00273802" w:rsidRPr="00F002AA">
        <w:rPr>
          <w:kern w:val="2"/>
          <w:sz w:val="22"/>
          <w:szCs w:val="22"/>
        </w:rPr>
        <w:t xml:space="preserve"> </w:t>
      </w:r>
      <w:r w:rsidR="002724ED">
        <w:rPr>
          <w:kern w:val="2"/>
          <w:sz w:val="22"/>
          <w:szCs w:val="22"/>
        </w:rPr>
        <w:t>építmények</w:t>
      </w:r>
      <w:r w:rsidR="00273802" w:rsidRPr="00F002AA">
        <w:rPr>
          <w:kern w:val="2"/>
          <w:sz w:val="22"/>
          <w:szCs w:val="22"/>
        </w:rPr>
        <w:t xml:space="preserve"> vonatkozásában</w:t>
      </w:r>
      <w:r w:rsidR="00F30B56">
        <w:rPr>
          <w:kern w:val="2"/>
          <w:sz w:val="22"/>
          <w:szCs w:val="22"/>
        </w:rPr>
        <w:t>.</w:t>
      </w:r>
      <w:r w:rsidR="0086107F">
        <w:rPr>
          <w:kern w:val="2"/>
          <w:sz w:val="22"/>
          <w:szCs w:val="22"/>
        </w:rPr>
        <w:t xml:space="preserve"> </w:t>
      </w:r>
    </w:p>
    <w:p w14:paraId="6192E043" w14:textId="77777777" w:rsidR="00EF5567" w:rsidRDefault="00EF5567" w:rsidP="00273802">
      <w:pPr>
        <w:tabs>
          <w:tab w:val="right" w:leader="dot" w:pos="9638"/>
        </w:tabs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</w:p>
    <w:p w14:paraId="708EF6E4" w14:textId="2C906C8C" w:rsidR="00017804" w:rsidRDefault="00932278" w:rsidP="00273802">
      <w:pPr>
        <w:tabs>
          <w:tab w:val="right" w:leader="dot" w:pos="9638"/>
        </w:tabs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Tudomásul veszem</w:t>
      </w:r>
      <w:r w:rsidR="00FB16B6">
        <w:rPr>
          <w:kern w:val="2"/>
          <w:sz w:val="22"/>
          <w:szCs w:val="22"/>
        </w:rPr>
        <w:t xml:space="preserve">, </w:t>
      </w:r>
      <w:r w:rsidR="00017804">
        <w:rPr>
          <w:kern w:val="2"/>
          <w:sz w:val="22"/>
          <w:szCs w:val="22"/>
        </w:rPr>
        <w:t>amennyiben a ké</w:t>
      </w:r>
      <w:r w:rsidR="00EF5567">
        <w:rPr>
          <w:kern w:val="2"/>
          <w:sz w:val="22"/>
          <w:szCs w:val="22"/>
        </w:rPr>
        <w:t>relem tárgyát képező területe(</w:t>
      </w:r>
      <w:proofErr w:type="spellStart"/>
      <w:r w:rsidR="00EF5567">
        <w:rPr>
          <w:kern w:val="2"/>
          <w:sz w:val="22"/>
          <w:szCs w:val="22"/>
        </w:rPr>
        <w:t>ke</w:t>
      </w:r>
      <w:proofErr w:type="spellEnd"/>
      <w:r w:rsidR="00017804">
        <w:rPr>
          <w:kern w:val="2"/>
          <w:sz w:val="22"/>
          <w:szCs w:val="22"/>
        </w:rPr>
        <w:t>)n a naptári évben</w:t>
      </w:r>
      <w:r w:rsidR="00017804" w:rsidRPr="00017804">
        <w:rPr>
          <w:kern w:val="2"/>
          <w:sz w:val="22"/>
          <w:szCs w:val="22"/>
        </w:rPr>
        <w:t xml:space="preserve"> </w:t>
      </w:r>
      <w:r w:rsidR="00017804">
        <w:rPr>
          <w:kern w:val="2"/>
          <w:sz w:val="22"/>
          <w:szCs w:val="22"/>
        </w:rPr>
        <w:t>a</w:t>
      </w:r>
      <w:r w:rsidR="00017804" w:rsidRPr="00017804">
        <w:rPr>
          <w:kern w:val="2"/>
          <w:sz w:val="22"/>
          <w:szCs w:val="22"/>
        </w:rPr>
        <w:t xml:space="preserve"> mezőgazdasági</w:t>
      </w:r>
      <w:r w:rsidR="00797F3C">
        <w:rPr>
          <w:kern w:val="2"/>
          <w:sz w:val="22"/>
          <w:szCs w:val="22"/>
        </w:rPr>
        <w:t xml:space="preserve"> célú hasznosítással</w:t>
      </w:r>
      <w:r w:rsidR="00017804" w:rsidRPr="00017804">
        <w:rPr>
          <w:kern w:val="2"/>
          <w:sz w:val="22"/>
          <w:szCs w:val="22"/>
        </w:rPr>
        <w:t xml:space="preserve"> részben vagy egészében felhagy</w:t>
      </w:r>
      <w:r w:rsidR="00017804">
        <w:rPr>
          <w:kern w:val="2"/>
          <w:sz w:val="22"/>
          <w:szCs w:val="22"/>
        </w:rPr>
        <w:t>ok</w:t>
      </w:r>
      <w:r w:rsidR="00017804" w:rsidRPr="00017804">
        <w:rPr>
          <w:kern w:val="2"/>
          <w:sz w:val="22"/>
          <w:szCs w:val="22"/>
        </w:rPr>
        <w:t>,</w:t>
      </w:r>
      <w:r w:rsidR="00017804">
        <w:rPr>
          <w:kern w:val="2"/>
          <w:sz w:val="22"/>
          <w:szCs w:val="22"/>
        </w:rPr>
        <w:t xml:space="preserve"> köteles vagyok </w:t>
      </w:r>
      <w:r w:rsidR="00017804" w:rsidRPr="00017804">
        <w:rPr>
          <w:kern w:val="2"/>
          <w:sz w:val="22"/>
          <w:szCs w:val="22"/>
        </w:rPr>
        <w:t xml:space="preserve">a hasznosítás megváltozását 15 napon belül az illetékes önkormányzatnak, valamint </w:t>
      </w:r>
      <w:r w:rsidR="00017804">
        <w:rPr>
          <w:kern w:val="2"/>
          <w:sz w:val="22"/>
          <w:szCs w:val="22"/>
        </w:rPr>
        <w:t>a Nemzeti Agrárgazdasági Kamarának bejelenteni.</w:t>
      </w:r>
      <w:r>
        <w:rPr>
          <w:kern w:val="2"/>
          <w:sz w:val="22"/>
          <w:szCs w:val="22"/>
        </w:rPr>
        <w:t xml:space="preserve"> </w:t>
      </w:r>
    </w:p>
    <w:p w14:paraId="08FA6764" w14:textId="77777777" w:rsidR="00AC7F8F" w:rsidRDefault="00AC7F8F" w:rsidP="00273802">
      <w:pPr>
        <w:tabs>
          <w:tab w:val="right" w:leader="dot" w:pos="9638"/>
        </w:tabs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</w:p>
    <w:p w14:paraId="095D205A" w14:textId="06EB0A90" w:rsidR="00AC7F8F" w:rsidRDefault="00AC7F8F" w:rsidP="00273802">
      <w:pPr>
        <w:tabs>
          <w:tab w:val="right" w:leader="dot" w:pos="9638"/>
        </w:tabs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Nyilatkozom, hogy a </w:t>
      </w:r>
      <w:r w:rsidRPr="00F002AA">
        <w:rPr>
          <w:kern w:val="2"/>
          <w:sz w:val="22"/>
          <w:szCs w:val="22"/>
        </w:rPr>
        <w:t>helyi adókról szóló 1990. évi C. törvény</w:t>
      </w:r>
      <w:r>
        <w:rPr>
          <w:kern w:val="2"/>
          <w:sz w:val="22"/>
          <w:szCs w:val="22"/>
        </w:rPr>
        <w:t xml:space="preserve"> </w:t>
      </w:r>
      <w:r w:rsidR="00BD1F57">
        <w:rPr>
          <w:kern w:val="2"/>
          <w:sz w:val="22"/>
          <w:szCs w:val="22"/>
        </w:rPr>
        <w:t xml:space="preserve">12. § </w:t>
      </w:r>
      <w:r>
        <w:rPr>
          <w:kern w:val="2"/>
          <w:sz w:val="22"/>
          <w:szCs w:val="22"/>
        </w:rPr>
        <w:t xml:space="preserve">szerinti adóalanynak minősülök. </w:t>
      </w:r>
    </w:p>
    <w:p w14:paraId="09A4EA4F" w14:textId="1B2FB527" w:rsidR="00F30B56" w:rsidRDefault="00F30B56" w:rsidP="00273802">
      <w:pPr>
        <w:tabs>
          <w:tab w:val="right" w:leader="dot" w:pos="9638"/>
        </w:tabs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</w:p>
    <w:p w14:paraId="6C7A2636" w14:textId="01C598A0" w:rsidR="00F30B56" w:rsidRDefault="00B44FCA" w:rsidP="00F30B56">
      <w:pPr>
        <w:autoSpaceDE w:val="0"/>
        <w:autoSpaceDN w:val="0"/>
        <w:adjustRightInd w:val="0"/>
        <w:spacing w:line="25" w:lineRule="atLeast"/>
      </w:pPr>
      <w:r>
        <w:t>……………………, ……….. év</w:t>
      </w:r>
      <w:r w:rsidR="00654FD2">
        <w:t xml:space="preserve"> …</w:t>
      </w:r>
      <w:proofErr w:type="gramStart"/>
      <w:r w:rsidR="00654FD2">
        <w:t>…….</w:t>
      </w:r>
      <w:proofErr w:type="gramEnd"/>
      <w:r w:rsidR="00654FD2">
        <w:t xml:space="preserve">. hó </w:t>
      </w:r>
      <w:proofErr w:type="gramStart"/>
      <w:r w:rsidR="00654FD2">
        <w:t>…….</w:t>
      </w:r>
      <w:proofErr w:type="gramEnd"/>
      <w:r w:rsidR="00654FD2">
        <w:t>. nap</w:t>
      </w:r>
    </w:p>
    <w:p w14:paraId="5B451E15" w14:textId="1CF86BEA" w:rsidR="003C56F9" w:rsidRPr="00893802" w:rsidRDefault="00654FD2" w:rsidP="00654FD2">
      <w:pPr>
        <w:autoSpaceDE w:val="0"/>
        <w:autoSpaceDN w:val="0"/>
        <w:adjustRightInd w:val="0"/>
        <w:spacing w:line="25" w:lineRule="atLeast"/>
        <w:ind w:firstLine="708"/>
      </w:pPr>
      <w:r>
        <w:t>település</w:t>
      </w:r>
    </w:p>
    <w:p w14:paraId="2518CB39" w14:textId="77777777" w:rsidR="00F30B56" w:rsidRPr="00893802" w:rsidRDefault="00F30B56" w:rsidP="00F30B56">
      <w:pPr>
        <w:spacing w:line="0" w:lineRule="atLeast"/>
        <w:jc w:val="right"/>
      </w:pPr>
      <w:r w:rsidRPr="00893802">
        <w:t>…………………………………….</w:t>
      </w:r>
    </w:p>
    <w:p w14:paraId="433908DF" w14:textId="77777777" w:rsidR="00F30B56" w:rsidRDefault="00F30B56" w:rsidP="00F30B56">
      <w:pPr>
        <w:jc w:val="center"/>
      </w:pPr>
      <w:r w:rsidRPr="00893802">
        <w:t xml:space="preserve">                                                                                                                         kérelmező aláírása</w:t>
      </w:r>
    </w:p>
    <w:p w14:paraId="0D26C306" w14:textId="77777777" w:rsidR="00F30B56" w:rsidRDefault="00F30B56">
      <w:pPr>
        <w:spacing w:after="200" w:line="276" w:lineRule="auto"/>
        <w:rPr>
          <w:kern w:val="2"/>
          <w:sz w:val="22"/>
          <w:szCs w:val="22"/>
        </w:rPr>
      </w:pPr>
    </w:p>
    <w:p w14:paraId="5E379DE0" w14:textId="1397DE33" w:rsidR="00C85EA5" w:rsidRPr="00426C5B" w:rsidRDefault="00CA4975" w:rsidP="00426C5B">
      <w:pPr>
        <w:spacing w:after="200" w:line="276" w:lineRule="auto"/>
        <w:jc w:val="both"/>
        <w:rPr>
          <w:kern w:val="2"/>
          <w:sz w:val="20"/>
          <w:szCs w:val="20"/>
        </w:rPr>
      </w:pPr>
      <w:r w:rsidRPr="00426C5B">
        <w:rPr>
          <w:kern w:val="2"/>
          <w:sz w:val="20"/>
          <w:szCs w:val="20"/>
        </w:rPr>
        <w:t xml:space="preserve">Tájékoztatás: </w:t>
      </w:r>
      <w:r w:rsidR="001168D6" w:rsidRPr="00426C5B">
        <w:rPr>
          <w:kern w:val="2"/>
          <w:sz w:val="20"/>
          <w:szCs w:val="20"/>
        </w:rPr>
        <w:t xml:space="preserve">a hatályos jogszabályok alapján a NAK hatásköre </w:t>
      </w:r>
      <w:r w:rsidR="00915176" w:rsidRPr="00426C5B">
        <w:rPr>
          <w:kern w:val="2"/>
          <w:sz w:val="20"/>
          <w:szCs w:val="20"/>
        </w:rPr>
        <w:t xml:space="preserve">kizárólag arra terjed ki, hogy </w:t>
      </w:r>
      <w:r w:rsidR="00CA218A" w:rsidRPr="00426C5B">
        <w:rPr>
          <w:kern w:val="2"/>
          <w:sz w:val="20"/>
          <w:szCs w:val="20"/>
        </w:rPr>
        <w:t>építmények növénytermesztési, állattenyésztési célú hasznosítását igazolja</w:t>
      </w:r>
      <w:r w:rsidR="00D36237" w:rsidRPr="00426C5B">
        <w:rPr>
          <w:kern w:val="2"/>
          <w:sz w:val="20"/>
          <w:szCs w:val="20"/>
        </w:rPr>
        <w:t>. A NAK hatásköre n</w:t>
      </w:r>
      <w:r w:rsidR="00137545" w:rsidRPr="00426C5B">
        <w:rPr>
          <w:kern w:val="2"/>
          <w:sz w:val="20"/>
          <w:szCs w:val="20"/>
        </w:rPr>
        <w:t xml:space="preserve">em terjed ki annak vizsgálatára, hogy a kérelem benyújtója valóban adóalanynak minősül-e, </w:t>
      </w:r>
      <w:r w:rsidR="001371EA" w:rsidRPr="00426C5B">
        <w:rPr>
          <w:kern w:val="2"/>
          <w:sz w:val="20"/>
          <w:szCs w:val="20"/>
        </w:rPr>
        <w:t>arra, hogy az adóalany v</w:t>
      </w:r>
      <w:r w:rsidR="00915176" w:rsidRPr="00426C5B">
        <w:rPr>
          <w:kern w:val="2"/>
          <w:sz w:val="20"/>
          <w:szCs w:val="20"/>
        </w:rPr>
        <w:t xml:space="preserve">égez-e </w:t>
      </w:r>
      <w:r w:rsidR="006C61E5" w:rsidRPr="00426C5B">
        <w:rPr>
          <w:kern w:val="2"/>
          <w:sz w:val="20"/>
          <w:szCs w:val="20"/>
        </w:rPr>
        <w:t>saját növénytermesztési és állattenyésztési tevékenységet</w:t>
      </w:r>
      <w:r w:rsidR="00426C5B" w:rsidRPr="00426C5B">
        <w:rPr>
          <w:kern w:val="2"/>
          <w:sz w:val="20"/>
          <w:szCs w:val="20"/>
        </w:rPr>
        <w:t xml:space="preserve">, és arra sem, </w:t>
      </w:r>
      <w:r w:rsidR="007C5626" w:rsidRPr="00426C5B">
        <w:rPr>
          <w:kern w:val="2"/>
          <w:sz w:val="20"/>
          <w:szCs w:val="20"/>
        </w:rPr>
        <w:t xml:space="preserve">hogy a területileg illetékes önkormányzat </w:t>
      </w:r>
      <w:r w:rsidR="00127D41">
        <w:rPr>
          <w:kern w:val="2"/>
          <w:sz w:val="20"/>
          <w:szCs w:val="20"/>
        </w:rPr>
        <w:t xml:space="preserve">valóban </w:t>
      </w:r>
      <w:r w:rsidR="007C5626" w:rsidRPr="00426C5B">
        <w:rPr>
          <w:kern w:val="2"/>
          <w:sz w:val="20"/>
          <w:szCs w:val="20"/>
        </w:rPr>
        <w:t>kivetette-e az építményadót</w:t>
      </w:r>
      <w:r w:rsidR="00426C5B" w:rsidRPr="00426C5B">
        <w:rPr>
          <w:kern w:val="2"/>
          <w:sz w:val="20"/>
          <w:szCs w:val="20"/>
        </w:rPr>
        <w:t>.</w:t>
      </w:r>
    </w:p>
    <w:p w14:paraId="51C9E166" w14:textId="77777777" w:rsidR="00654FD2" w:rsidRDefault="00654FD2">
      <w:pPr>
        <w:spacing w:after="200" w:line="276" w:lineRule="auto"/>
        <w:rPr>
          <w:kern w:val="2"/>
          <w:sz w:val="22"/>
          <w:szCs w:val="22"/>
        </w:rPr>
      </w:pPr>
    </w:p>
    <w:p w14:paraId="57D72E86" w14:textId="0E369113" w:rsidR="00F30B56" w:rsidRDefault="00F30B56">
      <w:pPr>
        <w:spacing w:after="200" w:line="276" w:lineRule="auto"/>
        <w:rPr>
          <w:kern w:val="2"/>
          <w:sz w:val="22"/>
          <w:szCs w:val="22"/>
        </w:rPr>
        <w:sectPr w:rsidR="00F30B56" w:rsidSect="00973E8B">
          <w:headerReference w:type="default" r:id="rId11"/>
          <w:footerReference w:type="default" r:id="rId12"/>
          <w:headerReference w:type="first" r:id="rId13"/>
          <w:footnotePr>
            <w:numFmt w:val="chicago"/>
            <w:numRestart w:val="eachSect"/>
          </w:footnotePr>
          <w:type w:val="continuous"/>
          <w:pgSz w:w="11906" w:h="16838"/>
          <w:pgMar w:top="720" w:right="720" w:bottom="720" w:left="720" w:header="0" w:footer="258" w:gutter="0"/>
          <w:cols w:space="708"/>
          <w:titlePg/>
          <w:docGrid w:linePitch="360"/>
        </w:sectPr>
      </w:pPr>
    </w:p>
    <w:tbl>
      <w:tblPr>
        <w:tblStyle w:val="Rcsostblzat"/>
        <w:tblW w:w="4604" w:type="pct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842"/>
        <w:gridCol w:w="1275"/>
        <w:gridCol w:w="2131"/>
        <w:gridCol w:w="2236"/>
        <w:gridCol w:w="1729"/>
        <w:gridCol w:w="2409"/>
      </w:tblGrid>
      <w:tr w:rsidR="00E75F5C" w:rsidRPr="00893802" w14:paraId="4E48639A" w14:textId="77777777" w:rsidTr="00CF6158">
        <w:trPr>
          <w:trHeight w:val="397"/>
          <w:jc w:val="center"/>
        </w:trPr>
        <w:tc>
          <w:tcPr>
            <w:tcW w:w="899" w:type="pct"/>
            <w:vAlign w:val="center"/>
          </w:tcPr>
          <w:p w14:paraId="16B4F96A" w14:textId="2B962C09" w:rsidR="00E75F5C" w:rsidRPr="00893802" w:rsidRDefault="003E77EC" w:rsidP="00332D07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kern w:val="2"/>
              </w:rPr>
              <w:lastRenderedPageBreak/>
              <w:t xml:space="preserve">Építmény </w:t>
            </w:r>
            <w:proofErr w:type="gramStart"/>
            <w:r>
              <w:rPr>
                <w:kern w:val="2"/>
              </w:rPr>
              <w:t>címe</w:t>
            </w:r>
            <w:r w:rsidR="00272866" w:rsidRPr="00272866">
              <w:rPr>
                <w:kern w:val="2"/>
                <w:vertAlign w:val="superscript"/>
              </w:rPr>
              <w:t>(</w:t>
            </w:r>
            <w:proofErr w:type="gramEnd"/>
            <w:r w:rsidR="00272866" w:rsidRPr="00272866">
              <w:rPr>
                <w:kern w:val="2"/>
                <w:vertAlign w:val="superscript"/>
              </w:rPr>
              <w:t>1)</w:t>
            </w:r>
          </w:p>
        </w:tc>
        <w:tc>
          <w:tcPr>
            <w:tcW w:w="650" w:type="pct"/>
            <w:vAlign w:val="center"/>
          </w:tcPr>
          <w:p w14:paraId="37D1182C" w14:textId="3D034A66" w:rsidR="00E75F5C" w:rsidRPr="00893802" w:rsidRDefault="00E75F5C" w:rsidP="00332D07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Építmény </w:t>
            </w:r>
            <w:r w:rsidR="00CF6158">
              <w:rPr>
                <w:color w:val="000000"/>
              </w:rPr>
              <w:t>helyének</w:t>
            </w:r>
            <w:r w:rsidR="003E77EC" w:rsidRPr="00394406">
              <w:rPr>
                <w:color w:val="000000"/>
              </w:rPr>
              <w:t xml:space="preserve"> hrsz-</w:t>
            </w:r>
            <w:r w:rsidR="002366F2">
              <w:rPr>
                <w:color w:val="000000"/>
              </w:rPr>
              <w:t>a</w:t>
            </w:r>
          </w:p>
        </w:tc>
        <w:tc>
          <w:tcPr>
            <w:tcW w:w="450" w:type="pct"/>
          </w:tcPr>
          <w:p w14:paraId="6C7F057D" w14:textId="71536ED7" w:rsidR="00E75F5C" w:rsidRPr="00523BB5" w:rsidRDefault="003E77EC" w:rsidP="003C56F9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Közös tulajdon jelölése </w:t>
            </w:r>
            <w:r w:rsidRPr="00773FA1">
              <w:rPr>
                <w:color w:val="000000"/>
                <w:vertAlign w:val="superscript"/>
              </w:rPr>
              <w:t>(</w:t>
            </w:r>
            <w:r w:rsidR="00272866">
              <w:rPr>
                <w:color w:val="000000"/>
                <w:vertAlign w:val="superscript"/>
              </w:rPr>
              <w:t>2</w:t>
            </w:r>
            <w:r w:rsidRPr="00773FA1">
              <w:rPr>
                <w:color w:val="000000"/>
                <w:vertAlign w:val="superscript"/>
              </w:rPr>
              <w:t>)</w:t>
            </w:r>
          </w:p>
        </w:tc>
        <w:tc>
          <w:tcPr>
            <w:tcW w:w="752" w:type="pct"/>
          </w:tcPr>
          <w:p w14:paraId="631B4988" w14:textId="52B05F59" w:rsidR="00E75F5C" w:rsidRDefault="0023551B" w:rsidP="007A1A79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Építmény jellege az ingatlannyilvántartás szerint </w:t>
            </w:r>
            <w:r w:rsidRPr="00773FA1">
              <w:rPr>
                <w:color w:val="000000"/>
                <w:vertAlign w:val="superscript"/>
              </w:rPr>
              <w:t>(</w:t>
            </w:r>
            <w:r w:rsidR="00272866">
              <w:rPr>
                <w:color w:val="000000"/>
                <w:vertAlign w:val="superscript"/>
              </w:rPr>
              <w:t>3</w:t>
            </w:r>
            <w:r w:rsidRPr="00773FA1">
              <w:rPr>
                <w:color w:val="000000"/>
                <w:vertAlign w:val="superscript"/>
              </w:rPr>
              <w:t>)</w:t>
            </w:r>
          </w:p>
        </w:tc>
        <w:tc>
          <w:tcPr>
            <w:tcW w:w="789" w:type="pct"/>
            <w:vAlign w:val="center"/>
          </w:tcPr>
          <w:p w14:paraId="60027648" w14:textId="5C84F770" w:rsidR="00E75F5C" w:rsidRPr="00893802" w:rsidRDefault="0023551B" w:rsidP="004F17A3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z építmény jellege valós hasznosítás szerint </w:t>
            </w:r>
            <w:r w:rsidRPr="00A015C4">
              <w:rPr>
                <w:color w:val="000000"/>
                <w:vertAlign w:val="superscript"/>
              </w:rPr>
              <w:t>(</w:t>
            </w:r>
            <w:r w:rsidR="00272866">
              <w:rPr>
                <w:color w:val="000000"/>
                <w:vertAlign w:val="superscript"/>
              </w:rPr>
              <w:t>4</w:t>
            </w:r>
            <w:r w:rsidRPr="00A015C4">
              <w:rPr>
                <w:color w:val="000000"/>
                <w:vertAlign w:val="superscript"/>
              </w:rPr>
              <w:t>)</w:t>
            </w:r>
          </w:p>
        </w:tc>
        <w:tc>
          <w:tcPr>
            <w:tcW w:w="610" w:type="pct"/>
            <w:vAlign w:val="center"/>
          </w:tcPr>
          <w:p w14:paraId="35D37999" w14:textId="5D967BE5" w:rsidR="00E75F5C" w:rsidRDefault="00272866" w:rsidP="008E7CB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Építmény alapterülete </w:t>
            </w:r>
            <w:r w:rsidR="004C02CA">
              <w:rPr>
                <w:color w:val="000000"/>
              </w:rPr>
              <w:t>m</w:t>
            </w:r>
            <w:r w:rsidR="004C02CA" w:rsidRPr="004C02CA">
              <w:rPr>
                <w:color w:val="000000"/>
                <w:vertAlign w:val="superscript"/>
              </w:rPr>
              <w:t>2</w:t>
            </w:r>
            <w:r w:rsidR="004C02CA">
              <w:rPr>
                <w:color w:val="000000"/>
                <w:vertAlign w:val="superscript"/>
              </w:rPr>
              <w:t>-</w:t>
            </w:r>
            <w:r w:rsidR="004C02CA" w:rsidRPr="004C02CA">
              <w:rPr>
                <w:color w:val="000000"/>
              </w:rPr>
              <w:t>ben megadva</w:t>
            </w:r>
          </w:p>
        </w:tc>
        <w:tc>
          <w:tcPr>
            <w:tcW w:w="850" w:type="pct"/>
            <w:vAlign w:val="center"/>
          </w:tcPr>
          <w:p w14:paraId="0CECB023" w14:textId="555CED02" w:rsidR="00E75F5C" w:rsidRDefault="00E75F5C" w:rsidP="00457872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Hasznosítás típusának megnevezése </w:t>
            </w:r>
            <w:r w:rsidR="00A015C4" w:rsidRPr="00A015C4">
              <w:rPr>
                <w:color w:val="000000"/>
                <w:vertAlign w:val="superscript"/>
              </w:rPr>
              <w:t>(</w:t>
            </w:r>
            <w:r w:rsidR="004C02CA">
              <w:rPr>
                <w:color w:val="000000"/>
                <w:vertAlign w:val="superscript"/>
              </w:rPr>
              <w:t>5</w:t>
            </w:r>
            <w:r w:rsidR="00A015C4" w:rsidRPr="00A015C4">
              <w:rPr>
                <w:color w:val="000000"/>
                <w:vertAlign w:val="superscript"/>
              </w:rPr>
              <w:t>)</w:t>
            </w:r>
          </w:p>
        </w:tc>
      </w:tr>
      <w:tr w:rsidR="00E75F5C" w:rsidRPr="00893802" w14:paraId="496B20BA" w14:textId="77777777" w:rsidTr="00CF6158">
        <w:trPr>
          <w:trHeight w:val="721"/>
          <w:jc w:val="center"/>
        </w:trPr>
        <w:tc>
          <w:tcPr>
            <w:tcW w:w="899" w:type="pct"/>
            <w:vAlign w:val="center"/>
          </w:tcPr>
          <w:p w14:paraId="4A21E888" w14:textId="766EC81D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0" w:type="pct"/>
            <w:vAlign w:val="center"/>
          </w:tcPr>
          <w:p w14:paraId="11E27E3A" w14:textId="12FFF354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ind w:left="-432" w:firstLine="432"/>
              <w:jc w:val="center"/>
              <w:rPr>
                <w:color w:val="000000"/>
              </w:rPr>
            </w:pPr>
          </w:p>
        </w:tc>
        <w:tc>
          <w:tcPr>
            <w:tcW w:w="450" w:type="pct"/>
          </w:tcPr>
          <w:p w14:paraId="39114239" w14:textId="00269B7C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52" w:type="pct"/>
          </w:tcPr>
          <w:p w14:paraId="456BA64E" w14:textId="64279FD6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9" w:type="pct"/>
          </w:tcPr>
          <w:p w14:paraId="662665AA" w14:textId="5F2BD2FF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0" w:type="pct"/>
          </w:tcPr>
          <w:p w14:paraId="10577069" w14:textId="2F4A6B56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pct"/>
          </w:tcPr>
          <w:p w14:paraId="0580379A" w14:textId="55048EE5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75F5C" w:rsidRPr="00893802" w14:paraId="252851C0" w14:textId="77777777" w:rsidTr="00CF6158">
        <w:trPr>
          <w:trHeight w:val="703"/>
          <w:jc w:val="center"/>
        </w:trPr>
        <w:tc>
          <w:tcPr>
            <w:tcW w:w="899" w:type="pct"/>
            <w:vAlign w:val="center"/>
          </w:tcPr>
          <w:p w14:paraId="2DD35298" w14:textId="77777777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0" w:type="pct"/>
            <w:vAlign w:val="center"/>
          </w:tcPr>
          <w:p w14:paraId="1F144E96" w14:textId="77777777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0" w:type="pct"/>
          </w:tcPr>
          <w:p w14:paraId="6917A143" w14:textId="77777777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52" w:type="pct"/>
          </w:tcPr>
          <w:p w14:paraId="512434E3" w14:textId="77777777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9" w:type="pct"/>
          </w:tcPr>
          <w:p w14:paraId="4A928033" w14:textId="2A7B2416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0" w:type="pct"/>
          </w:tcPr>
          <w:p w14:paraId="31B30EBA" w14:textId="77777777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pct"/>
          </w:tcPr>
          <w:p w14:paraId="3D48C585" w14:textId="77777777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75F5C" w:rsidRPr="00893802" w14:paraId="531460EE" w14:textId="77777777" w:rsidTr="00CF6158">
        <w:trPr>
          <w:trHeight w:val="686"/>
          <w:jc w:val="center"/>
        </w:trPr>
        <w:tc>
          <w:tcPr>
            <w:tcW w:w="899" w:type="pct"/>
            <w:vAlign w:val="center"/>
          </w:tcPr>
          <w:p w14:paraId="16D4F5E3" w14:textId="77777777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0" w:type="pct"/>
            <w:vAlign w:val="center"/>
          </w:tcPr>
          <w:p w14:paraId="02E9D5B8" w14:textId="77777777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0" w:type="pct"/>
          </w:tcPr>
          <w:p w14:paraId="5FB8958F" w14:textId="77777777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52" w:type="pct"/>
          </w:tcPr>
          <w:p w14:paraId="59D7921C" w14:textId="77777777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9" w:type="pct"/>
          </w:tcPr>
          <w:p w14:paraId="474E851D" w14:textId="05F31775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0" w:type="pct"/>
          </w:tcPr>
          <w:p w14:paraId="2DE2C872" w14:textId="77777777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pct"/>
          </w:tcPr>
          <w:p w14:paraId="7030809F" w14:textId="77777777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75F5C" w:rsidRPr="00893802" w14:paraId="4C170501" w14:textId="77777777" w:rsidTr="00CF6158">
        <w:trPr>
          <w:trHeight w:val="709"/>
          <w:jc w:val="center"/>
        </w:trPr>
        <w:tc>
          <w:tcPr>
            <w:tcW w:w="899" w:type="pct"/>
            <w:vAlign w:val="center"/>
          </w:tcPr>
          <w:p w14:paraId="4FD75AA2" w14:textId="77777777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0" w:type="pct"/>
            <w:vAlign w:val="center"/>
          </w:tcPr>
          <w:p w14:paraId="13BCE055" w14:textId="77777777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0" w:type="pct"/>
          </w:tcPr>
          <w:p w14:paraId="4FF6CA6F" w14:textId="77777777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52" w:type="pct"/>
          </w:tcPr>
          <w:p w14:paraId="6D1EDFA1" w14:textId="77777777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9" w:type="pct"/>
          </w:tcPr>
          <w:p w14:paraId="49C0EEF2" w14:textId="63D7E952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0" w:type="pct"/>
          </w:tcPr>
          <w:p w14:paraId="333AA55C" w14:textId="77777777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pct"/>
          </w:tcPr>
          <w:p w14:paraId="6BE68FD6" w14:textId="77777777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75F5C" w:rsidRPr="00893802" w14:paraId="50EC58CA" w14:textId="77777777" w:rsidTr="00CF6158">
        <w:trPr>
          <w:trHeight w:val="691"/>
          <w:jc w:val="center"/>
        </w:trPr>
        <w:tc>
          <w:tcPr>
            <w:tcW w:w="899" w:type="pct"/>
            <w:vAlign w:val="center"/>
          </w:tcPr>
          <w:p w14:paraId="2A27DCD1" w14:textId="77777777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0" w:type="pct"/>
            <w:vAlign w:val="center"/>
          </w:tcPr>
          <w:p w14:paraId="564F1584" w14:textId="77777777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0" w:type="pct"/>
          </w:tcPr>
          <w:p w14:paraId="32F94FC2" w14:textId="77777777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52" w:type="pct"/>
          </w:tcPr>
          <w:p w14:paraId="76F7914F" w14:textId="77777777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9" w:type="pct"/>
          </w:tcPr>
          <w:p w14:paraId="2175810C" w14:textId="61BEFCDD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0" w:type="pct"/>
          </w:tcPr>
          <w:p w14:paraId="5D1D54A4" w14:textId="77777777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pct"/>
          </w:tcPr>
          <w:p w14:paraId="49450E44" w14:textId="77777777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75F5C" w:rsidRPr="00893802" w14:paraId="1A2A2358" w14:textId="77777777" w:rsidTr="00CF6158">
        <w:trPr>
          <w:trHeight w:val="701"/>
          <w:jc w:val="center"/>
        </w:trPr>
        <w:tc>
          <w:tcPr>
            <w:tcW w:w="899" w:type="pct"/>
            <w:vAlign w:val="center"/>
          </w:tcPr>
          <w:p w14:paraId="161728E8" w14:textId="77777777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0" w:type="pct"/>
            <w:vAlign w:val="center"/>
          </w:tcPr>
          <w:p w14:paraId="118918DC" w14:textId="77777777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0" w:type="pct"/>
          </w:tcPr>
          <w:p w14:paraId="538B7BD3" w14:textId="77777777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52" w:type="pct"/>
          </w:tcPr>
          <w:p w14:paraId="55B0F1B2" w14:textId="77777777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9" w:type="pct"/>
          </w:tcPr>
          <w:p w14:paraId="291A2791" w14:textId="3318B3A8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0" w:type="pct"/>
          </w:tcPr>
          <w:p w14:paraId="45CDFEB2" w14:textId="77777777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pct"/>
          </w:tcPr>
          <w:p w14:paraId="0AB0C16B" w14:textId="77777777" w:rsidR="00E75F5C" w:rsidRPr="00893802" w:rsidRDefault="00E75F5C" w:rsidP="00462B36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F6158" w:rsidRPr="00893802" w14:paraId="2DCDFBC4" w14:textId="77777777" w:rsidTr="00CF6158">
        <w:trPr>
          <w:trHeight w:val="701"/>
          <w:jc w:val="center"/>
        </w:trPr>
        <w:tc>
          <w:tcPr>
            <w:tcW w:w="899" w:type="pct"/>
            <w:vAlign w:val="center"/>
          </w:tcPr>
          <w:p w14:paraId="463EFD7E" w14:textId="77777777" w:rsidR="000F6A75" w:rsidRPr="00893802" w:rsidRDefault="000F6A75" w:rsidP="003E77E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0" w:type="pct"/>
            <w:vAlign w:val="center"/>
          </w:tcPr>
          <w:p w14:paraId="798FA2AA" w14:textId="77777777" w:rsidR="000F6A75" w:rsidRPr="00893802" w:rsidRDefault="000F6A75" w:rsidP="003E77E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0" w:type="pct"/>
          </w:tcPr>
          <w:p w14:paraId="16603B89" w14:textId="77777777" w:rsidR="000F6A75" w:rsidRPr="00893802" w:rsidRDefault="000F6A75" w:rsidP="003E77E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52" w:type="pct"/>
          </w:tcPr>
          <w:p w14:paraId="04D8C047" w14:textId="77777777" w:rsidR="000F6A75" w:rsidRPr="00893802" w:rsidRDefault="000F6A75" w:rsidP="003E77E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9" w:type="pct"/>
          </w:tcPr>
          <w:p w14:paraId="0A551E8A" w14:textId="77777777" w:rsidR="000F6A75" w:rsidRPr="00893802" w:rsidRDefault="000F6A75" w:rsidP="003E77E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0" w:type="pct"/>
          </w:tcPr>
          <w:p w14:paraId="7E815731" w14:textId="77777777" w:rsidR="000F6A75" w:rsidRPr="00893802" w:rsidRDefault="000F6A75" w:rsidP="003E77E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pct"/>
          </w:tcPr>
          <w:p w14:paraId="42FAE272" w14:textId="77777777" w:rsidR="000F6A75" w:rsidRPr="00893802" w:rsidRDefault="000F6A75" w:rsidP="003E77E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0370B102" w14:textId="77777777" w:rsidR="00B271D0" w:rsidRDefault="00B271D0" w:rsidP="00B271D0">
      <w:pPr>
        <w:pStyle w:val="Listaszerbekezds"/>
        <w:autoSpaceDE w:val="0"/>
        <w:autoSpaceDN w:val="0"/>
        <w:adjustRightInd w:val="0"/>
        <w:spacing w:line="276" w:lineRule="auto"/>
        <w:ind w:left="0"/>
        <w:jc w:val="both"/>
        <w:rPr>
          <w:b/>
          <w:sz w:val="18"/>
          <w:szCs w:val="22"/>
        </w:rPr>
      </w:pPr>
    </w:p>
    <w:p w14:paraId="56B5ECC3" w14:textId="258B0182" w:rsidR="004C02CA" w:rsidRDefault="00D21F93" w:rsidP="00EF556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b/>
        </w:rPr>
      </w:pPr>
      <w:r>
        <w:rPr>
          <w:b/>
        </w:rPr>
        <w:t xml:space="preserve">Kérjük, hogy </w:t>
      </w:r>
      <w:r w:rsidR="003554D5">
        <w:rPr>
          <w:b/>
        </w:rPr>
        <w:t>ha</w:t>
      </w:r>
      <w:r>
        <w:rPr>
          <w:b/>
        </w:rPr>
        <w:t xml:space="preserve"> egy helyra</w:t>
      </w:r>
      <w:r w:rsidR="003554D5">
        <w:rPr>
          <w:b/>
        </w:rPr>
        <w:t xml:space="preserve">jzi számon több </w:t>
      </w:r>
      <w:proofErr w:type="spellStart"/>
      <w:r w:rsidR="003554D5">
        <w:rPr>
          <w:b/>
        </w:rPr>
        <w:t>szemléz</w:t>
      </w:r>
      <w:r w:rsidR="00AA0F14">
        <w:rPr>
          <w:b/>
        </w:rPr>
        <w:t>endő</w:t>
      </w:r>
      <w:proofErr w:type="spellEnd"/>
      <w:r w:rsidR="00AA0F14">
        <w:rPr>
          <w:b/>
        </w:rPr>
        <w:t xml:space="preserve"> építmény </w:t>
      </w:r>
      <w:r w:rsidR="003554D5">
        <w:rPr>
          <w:b/>
        </w:rPr>
        <w:t xml:space="preserve">található </w:t>
      </w:r>
      <w:r w:rsidR="00D90702">
        <w:rPr>
          <w:b/>
        </w:rPr>
        <w:t>akkor azokat külön sorban adja meg, az építmény alapterületének megjelölésével</w:t>
      </w:r>
      <w:r w:rsidR="00CA76D0">
        <w:rPr>
          <w:b/>
        </w:rPr>
        <w:t>.</w:t>
      </w:r>
    </w:p>
    <w:p w14:paraId="0DCD0FEF" w14:textId="68FD4110" w:rsidR="00E26CFC" w:rsidRDefault="00E26CFC" w:rsidP="00EF556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b/>
        </w:rPr>
      </w:pPr>
      <w:r w:rsidRPr="00E5471A">
        <w:rPr>
          <w:b/>
        </w:rPr>
        <w:t>Amennyiben a megadott helyrajzi számú ingatlan közös tulajdonban van, kérjük, jelölje X jellel a négyzetben</w:t>
      </w:r>
      <w:r w:rsidR="00ED67F8" w:rsidRPr="00E5471A">
        <w:rPr>
          <w:b/>
        </w:rPr>
        <w:t>.</w:t>
      </w:r>
    </w:p>
    <w:p w14:paraId="6B27E8BD" w14:textId="2E71D38B" w:rsidR="00973E8B" w:rsidRPr="00E5471A" w:rsidRDefault="00F2546B" w:rsidP="00EF556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b/>
        </w:rPr>
      </w:pPr>
      <w:r>
        <w:rPr>
          <w:b/>
        </w:rPr>
        <w:t>Építmény jellege az ingatlannyilvántartás szerint</w:t>
      </w:r>
      <w:r w:rsidR="00452C0B">
        <w:rPr>
          <w:b/>
        </w:rPr>
        <w:t xml:space="preserve">, </w:t>
      </w:r>
      <w:proofErr w:type="spellStart"/>
      <w:r w:rsidR="00452C0B">
        <w:rPr>
          <w:b/>
        </w:rPr>
        <w:t>pl</w:t>
      </w:r>
      <w:proofErr w:type="spellEnd"/>
      <w:r w:rsidR="00565731">
        <w:rPr>
          <w:b/>
        </w:rPr>
        <w:t xml:space="preserve">: </w:t>
      </w:r>
      <w:r w:rsidR="00452C0B">
        <w:rPr>
          <w:b/>
        </w:rPr>
        <w:t>gazdasági épület</w:t>
      </w:r>
      <w:r w:rsidR="00565731">
        <w:rPr>
          <w:b/>
        </w:rPr>
        <w:t>, lakóház</w:t>
      </w:r>
      <w:r w:rsidR="00290E4E">
        <w:rPr>
          <w:b/>
        </w:rPr>
        <w:t xml:space="preserve"> stb</w:t>
      </w:r>
      <w:r w:rsidR="00452C0B">
        <w:rPr>
          <w:b/>
        </w:rPr>
        <w:t>.</w:t>
      </w:r>
    </w:p>
    <w:p w14:paraId="7B506018" w14:textId="422DEDF7" w:rsidR="00332D07" w:rsidRPr="00E5471A" w:rsidRDefault="00CD78EF" w:rsidP="00EF556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b/>
        </w:rPr>
      </w:pPr>
      <w:r w:rsidRPr="00E5471A">
        <w:rPr>
          <w:b/>
        </w:rPr>
        <w:t xml:space="preserve">Nevezze meg az építmény </w:t>
      </w:r>
      <w:r w:rsidR="00290E4E">
        <w:rPr>
          <w:b/>
        </w:rPr>
        <w:t>jellegét valós hasznosítás szerint</w:t>
      </w:r>
      <w:r w:rsidR="00E26CFC" w:rsidRPr="00E5471A">
        <w:rPr>
          <w:b/>
        </w:rPr>
        <w:t xml:space="preserve">: </w:t>
      </w:r>
      <w:r w:rsidR="009E15CA" w:rsidRPr="00E5471A">
        <w:rPr>
          <w:b/>
        </w:rPr>
        <w:t>istálló, üvegház, terménytároló, magtár, műtrágyatároló</w:t>
      </w:r>
      <w:r w:rsidR="006A063E">
        <w:rPr>
          <w:b/>
        </w:rPr>
        <w:t xml:space="preserve">, </w:t>
      </w:r>
      <w:r w:rsidR="004C57DE">
        <w:rPr>
          <w:b/>
        </w:rPr>
        <w:t>géptároló csarn</w:t>
      </w:r>
      <w:r w:rsidR="00662585">
        <w:rPr>
          <w:b/>
        </w:rPr>
        <w:t>ok</w:t>
      </w:r>
      <w:r w:rsidR="009E15CA" w:rsidRPr="00E5471A">
        <w:rPr>
          <w:b/>
        </w:rPr>
        <w:t xml:space="preserve"> stb.</w:t>
      </w:r>
    </w:p>
    <w:p w14:paraId="5A7D6E6C" w14:textId="74F2D1B8" w:rsidR="009E15CA" w:rsidRPr="00E5471A" w:rsidRDefault="00DB544B" w:rsidP="00EF556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b/>
        </w:rPr>
      </w:pPr>
      <w:r w:rsidRPr="00E5471A">
        <w:rPr>
          <w:b/>
        </w:rPr>
        <w:t>Nevezze meg a hasznosítás típusát:</w:t>
      </w:r>
      <w:r w:rsidR="00C1725D" w:rsidRPr="00E5471A">
        <w:rPr>
          <w:b/>
        </w:rPr>
        <w:t xml:space="preserve"> </w:t>
      </w:r>
      <w:r w:rsidR="005E7617" w:rsidRPr="00E5471A">
        <w:rPr>
          <w:b/>
        </w:rPr>
        <w:t>állattenyésztés</w:t>
      </w:r>
      <w:r w:rsidR="00DC2D4C" w:rsidRPr="00E5471A">
        <w:rPr>
          <w:b/>
        </w:rPr>
        <w:t>, növénytermesztés, kettős hasznosítás.</w:t>
      </w:r>
    </w:p>
    <w:p w14:paraId="5A6EBAD1" w14:textId="77777777" w:rsidR="00B271D0" w:rsidRDefault="00B271D0" w:rsidP="004F17A3">
      <w:pPr>
        <w:pBdr>
          <w:top w:val="single" w:sz="4" w:space="1" w:color="auto"/>
        </w:pBdr>
        <w:autoSpaceDE w:val="0"/>
        <w:autoSpaceDN w:val="0"/>
        <w:adjustRightInd w:val="0"/>
        <w:spacing w:before="120"/>
        <w:jc w:val="both"/>
        <w:rPr>
          <w:b/>
          <w:sz w:val="18"/>
          <w:szCs w:val="18"/>
        </w:rPr>
      </w:pPr>
    </w:p>
    <w:p w14:paraId="19E774A8" w14:textId="10139603" w:rsidR="004F17A3" w:rsidRPr="00E5471A" w:rsidRDefault="004F17A3" w:rsidP="004F17A3">
      <w:pPr>
        <w:pBdr>
          <w:top w:val="single" w:sz="4" w:space="1" w:color="auto"/>
        </w:pBdr>
        <w:autoSpaceDE w:val="0"/>
        <w:autoSpaceDN w:val="0"/>
        <w:adjustRightInd w:val="0"/>
        <w:spacing w:before="120"/>
        <w:jc w:val="both"/>
        <w:rPr>
          <w:b/>
        </w:rPr>
      </w:pPr>
      <w:r w:rsidRPr="00E5471A">
        <w:rPr>
          <w:b/>
        </w:rPr>
        <w:t>Tájékoztató kérelmezőknek:</w:t>
      </w:r>
    </w:p>
    <w:p w14:paraId="5BC2B26A" w14:textId="13256F65" w:rsidR="004F17A3" w:rsidRPr="00E5471A" w:rsidRDefault="004F17A3" w:rsidP="00997779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426"/>
        <w:contextualSpacing/>
        <w:jc w:val="both"/>
      </w:pPr>
      <w:r w:rsidRPr="00E5471A">
        <w:t>A helyi adókról szóló 1990. évi C. törvény 1</w:t>
      </w:r>
      <w:r w:rsidR="00750830" w:rsidRPr="00E5471A">
        <w:t>3</w:t>
      </w:r>
      <w:r w:rsidRPr="00E5471A">
        <w:t xml:space="preserve">. § </w:t>
      </w:r>
      <w:r w:rsidR="00750830" w:rsidRPr="00E5471A">
        <w:t>(1</w:t>
      </w:r>
      <w:r w:rsidRPr="00E5471A">
        <w:t>)</w:t>
      </w:r>
      <w:r w:rsidR="00750830" w:rsidRPr="00E5471A">
        <w:t xml:space="preserve"> bekezdés e)</w:t>
      </w:r>
      <w:r w:rsidRPr="00E5471A">
        <w:t xml:space="preserve"> pontja szerint mentes a</w:t>
      </w:r>
      <w:r w:rsidR="00A03CF2" w:rsidRPr="00E5471A">
        <w:t xml:space="preserve">z építményadó alól a mezőgazdasági </w:t>
      </w:r>
      <w:proofErr w:type="spellStart"/>
      <w:r w:rsidR="00A03CF2" w:rsidRPr="00E5471A">
        <w:t>hasznosítású</w:t>
      </w:r>
      <w:proofErr w:type="spellEnd"/>
      <w:r w:rsidR="00A03CF2" w:rsidRPr="00E5471A">
        <w:t xml:space="preserve"> építmény</w:t>
      </w:r>
      <w:r w:rsidRPr="00E5471A">
        <w:t>.</w:t>
      </w:r>
    </w:p>
    <w:p w14:paraId="65A46564" w14:textId="79A994FD" w:rsidR="0036434B" w:rsidRPr="006A4435" w:rsidRDefault="00F4153D" w:rsidP="00287BE3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426"/>
        <w:contextualSpacing/>
        <w:jc w:val="both"/>
        <w:rPr>
          <w:b/>
        </w:rPr>
      </w:pPr>
      <w:r w:rsidRPr="00E5471A">
        <w:t xml:space="preserve">Az igazolás kiállításával kapcsolatos elsőfokú közigazgatási hatósági eljárás, az illetékekről szóló 1990. évi XCIII. törvény (a továbbiakban: </w:t>
      </w:r>
      <w:proofErr w:type="spellStart"/>
      <w:r w:rsidRPr="00E5471A">
        <w:t>Itv</w:t>
      </w:r>
      <w:proofErr w:type="spellEnd"/>
      <w:r w:rsidRPr="00E5471A">
        <w:t xml:space="preserve">.) 28.§ (1) bekezdésben és az </w:t>
      </w:r>
      <w:proofErr w:type="spellStart"/>
      <w:r w:rsidRPr="00E5471A">
        <w:t>Itv</w:t>
      </w:r>
      <w:proofErr w:type="spellEnd"/>
      <w:r w:rsidRPr="00E5471A">
        <w:t>. 1.</w:t>
      </w:r>
      <w:r w:rsidR="006A4435">
        <w:t xml:space="preserve"> és 2. </w:t>
      </w:r>
      <w:r w:rsidRPr="00E5471A">
        <w:t xml:space="preserve">számú mellékletében foglaltak okán </w:t>
      </w:r>
      <w:r w:rsidR="006A4435">
        <w:t xml:space="preserve">az eljárás </w:t>
      </w:r>
      <w:r w:rsidR="006A4435" w:rsidRPr="006A4435">
        <w:rPr>
          <w:b/>
          <w:bCs/>
        </w:rPr>
        <w:t xml:space="preserve">igazgatási és szolgáltatási díjmentes, valamint </w:t>
      </w:r>
      <w:r w:rsidRPr="00E5471A">
        <w:rPr>
          <w:b/>
          <w:bCs/>
        </w:rPr>
        <w:t>illetékmentes</w:t>
      </w:r>
      <w:r w:rsidRPr="00E5471A">
        <w:t>.</w:t>
      </w:r>
    </w:p>
    <w:sectPr w:rsidR="0036434B" w:rsidRPr="006A4435" w:rsidSect="00D1284E">
      <w:headerReference w:type="first" r:id="rId14"/>
      <w:pgSz w:w="16838" w:h="11906" w:orient="landscape"/>
      <w:pgMar w:top="1276" w:right="720" w:bottom="426" w:left="720" w:header="0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81F3E" w14:textId="77777777" w:rsidR="00D7126B" w:rsidRDefault="00D7126B">
      <w:r>
        <w:separator/>
      </w:r>
    </w:p>
  </w:endnote>
  <w:endnote w:type="continuationSeparator" w:id="0">
    <w:p w14:paraId="107CCD0D" w14:textId="77777777" w:rsidR="00D7126B" w:rsidRDefault="00D7126B">
      <w:r>
        <w:continuationSeparator/>
      </w:r>
    </w:p>
  </w:endnote>
  <w:endnote w:type="continuationNotice" w:id="1">
    <w:p w14:paraId="24B6F552" w14:textId="77777777" w:rsidR="00D7126B" w:rsidRDefault="00D71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5725756"/>
      <w:docPartObj>
        <w:docPartGallery w:val="Page Numbers (Bottom of Page)"/>
        <w:docPartUnique/>
      </w:docPartObj>
    </w:sdtPr>
    <w:sdtContent>
      <w:p w14:paraId="0EEADE00" w14:textId="1043277F" w:rsidR="00D50FB7" w:rsidRDefault="00D50FB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2FC">
          <w:rPr>
            <w:noProof/>
          </w:rPr>
          <w:t>1</w:t>
        </w:r>
        <w:r>
          <w:fldChar w:fldCharType="end"/>
        </w:r>
      </w:p>
    </w:sdtContent>
  </w:sdt>
  <w:p w14:paraId="6D75275D" w14:textId="77777777" w:rsidR="00D50FB7" w:rsidRDefault="00D50F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7B2BE" w14:textId="77777777" w:rsidR="00D7126B" w:rsidRDefault="00D7126B">
      <w:r>
        <w:separator/>
      </w:r>
    </w:p>
  </w:footnote>
  <w:footnote w:type="continuationSeparator" w:id="0">
    <w:p w14:paraId="2474F32A" w14:textId="77777777" w:rsidR="00D7126B" w:rsidRDefault="00D7126B">
      <w:r>
        <w:continuationSeparator/>
      </w:r>
    </w:p>
  </w:footnote>
  <w:footnote w:type="continuationNotice" w:id="1">
    <w:p w14:paraId="0AEB21B5" w14:textId="77777777" w:rsidR="00D7126B" w:rsidRDefault="00D712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EF33B" w14:textId="1C63F63E" w:rsidR="00E41025" w:rsidRDefault="00E41025" w:rsidP="00462B36">
    <w:pPr>
      <w:pStyle w:val="lfej"/>
      <w:tabs>
        <w:tab w:val="left" w:pos="1968"/>
      </w:tabs>
      <w:jc w:val="center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7002" w14:textId="0249AC55" w:rsidR="00340FCE" w:rsidRDefault="00340FCE">
    <w:pPr>
      <w:pStyle w:val="lfej"/>
    </w:pPr>
    <w:r w:rsidRPr="00282F71">
      <w:rPr>
        <w:noProof/>
      </w:rPr>
      <w:drawing>
        <wp:anchor distT="0" distB="0" distL="114300" distR="114300" simplePos="0" relativeHeight="251658240" behindDoc="1" locked="0" layoutInCell="1" allowOverlap="1" wp14:anchorId="49D9EDCB" wp14:editId="277F1D50">
          <wp:simplePos x="0" y="0"/>
          <wp:positionH relativeFrom="column">
            <wp:posOffset>-437914</wp:posOffset>
          </wp:positionH>
          <wp:positionV relativeFrom="paragraph">
            <wp:posOffset>-66068</wp:posOffset>
          </wp:positionV>
          <wp:extent cx="1962150" cy="947534"/>
          <wp:effectExtent l="0" t="0" r="0" b="5080"/>
          <wp:wrapNone/>
          <wp:docPr id="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4" b="15546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94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33D006" w14:textId="46A9DE8D" w:rsidR="00340FCE" w:rsidRDefault="00340FCE">
    <w:pPr>
      <w:pStyle w:val="lfej"/>
    </w:pPr>
    <w:r w:rsidRPr="00282F7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923ED1" wp14:editId="69DDCDC2">
              <wp:simplePos x="0" y="0"/>
              <wp:positionH relativeFrom="column">
                <wp:posOffset>5095875</wp:posOffset>
              </wp:positionH>
              <wp:positionV relativeFrom="paragraph">
                <wp:posOffset>104775</wp:posOffset>
              </wp:positionV>
              <wp:extent cx="2724150" cy="492125"/>
              <wp:effectExtent l="0" t="0" r="1270" b="3175"/>
              <wp:wrapNone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2D76F" w14:textId="5B420DD6" w:rsidR="00A27F3D" w:rsidRPr="00B07D7A" w:rsidRDefault="00A27F3D" w:rsidP="00A27F3D">
                          <w:pPr>
                            <w:tabs>
                              <w:tab w:val="left" w:pos="1418"/>
                            </w:tabs>
                            <w:rPr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Azonosít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  <w:t>NAK-NY-</w:t>
                          </w:r>
                          <w:r w:rsidR="00D1284E">
                            <w:rPr>
                              <w:rFonts w:ascii="Trebuchet MS" w:hAnsi="Trebuchet MS" w:cs="Arial"/>
                              <w:color w:val="000000"/>
                              <w:sz w:val="21"/>
                              <w:szCs w:val="21"/>
                            </w:rPr>
                            <w:t>498</w:t>
                          </w:r>
                        </w:p>
                        <w:p w14:paraId="71FF6F26" w14:textId="63102E14" w:rsidR="00A27F3D" w:rsidRPr="00B07D7A" w:rsidRDefault="00A27F3D" w:rsidP="00A27F3D">
                          <w:pPr>
                            <w:tabs>
                              <w:tab w:val="left" w:pos="1418"/>
                            </w:tabs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Verzi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</w:r>
                          <w:r w:rsidR="00193359">
                            <w:rPr>
                              <w:rFonts w:ascii="Trebuchet MS" w:hAnsi="Trebuchet MS" w:cs="Arial"/>
                              <w:color w:val="000000"/>
                              <w:sz w:val="21"/>
                              <w:szCs w:val="21"/>
                            </w:rPr>
                            <w:t>1.0</w:t>
                          </w:r>
                          <w:r w:rsidRPr="00B07D7A">
                            <w:rPr>
                              <w:rFonts w:ascii="Trebuchet MS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6F57FCFD" w14:textId="77777777" w:rsidR="00A27F3D" w:rsidRPr="00050819" w:rsidRDefault="00A27F3D" w:rsidP="00A27F3D">
                          <w:pPr>
                            <w:jc w:val="center"/>
                            <w:rPr>
                              <w:rFonts w:ascii="Trebuchet MS" w:hAnsi="Trebuchet MS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923ED1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25pt;margin-top:8.25pt;width:214.5pt;height:38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" filled="f" stroked="f">
              <v:textbox>
                <w:txbxContent>
                  <w:p w14:paraId="12B2D76F" w14:textId="5B420DD6" w:rsidR="00A27F3D" w:rsidRPr="00B07D7A" w:rsidRDefault="00A27F3D" w:rsidP="00A27F3D">
                    <w:pPr>
                      <w:tabs>
                        <w:tab w:val="left" w:pos="1418"/>
                      </w:tabs>
                      <w:rPr>
                        <w:sz w:val="21"/>
                        <w:szCs w:val="21"/>
                      </w:rPr>
                    </w:pP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>Azonosító:</w:t>
                    </w: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  <w:t>NAK-NY-</w:t>
                    </w:r>
                    <w:r w:rsidR="00D1284E">
                      <w:rPr>
                        <w:rFonts w:ascii="Trebuchet MS" w:hAnsi="Trebuchet MS" w:cs="Arial"/>
                        <w:color w:val="000000"/>
                        <w:sz w:val="21"/>
                        <w:szCs w:val="21"/>
                      </w:rPr>
                      <w:t>498</w:t>
                    </w:r>
                  </w:p>
                  <w:p w14:paraId="71FF6F26" w14:textId="63102E14" w:rsidR="00A27F3D" w:rsidRPr="00B07D7A" w:rsidRDefault="00A27F3D" w:rsidP="00A27F3D">
                    <w:pPr>
                      <w:tabs>
                        <w:tab w:val="left" w:pos="1418"/>
                      </w:tabs>
                      <w:rPr>
                        <w:rFonts w:ascii="Trebuchet MS" w:hAnsi="Trebuchet MS"/>
                        <w:sz w:val="21"/>
                        <w:szCs w:val="21"/>
                      </w:rPr>
                    </w:pP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>Verzió:</w:t>
                    </w: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</w:r>
                    <w:r w:rsidR="00193359">
                      <w:rPr>
                        <w:rFonts w:ascii="Trebuchet MS" w:hAnsi="Trebuchet MS" w:cs="Arial"/>
                        <w:color w:val="000000"/>
                        <w:sz w:val="21"/>
                        <w:szCs w:val="21"/>
                      </w:rPr>
                      <w:t>1.0</w:t>
                    </w:r>
                    <w:r w:rsidRPr="00B07D7A">
                      <w:rPr>
                        <w:rFonts w:ascii="Trebuchet MS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6F57FCFD" w14:textId="77777777" w:rsidR="00A27F3D" w:rsidRPr="00050819" w:rsidRDefault="00A27F3D" w:rsidP="00A27F3D">
                    <w:pPr>
                      <w:jc w:val="center"/>
                      <w:rPr>
                        <w:rFonts w:ascii="Trebuchet MS" w:hAnsi="Trebuchet MS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35E4328" w14:textId="77777777" w:rsidR="0082606F" w:rsidRDefault="0082606F" w:rsidP="0082606F">
    <w:pPr>
      <w:pStyle w:val="lfej"/>
      <w:jc w:val="center"/>
      <w:rPr>
        <w:sz w:val="40"/>
        <w:szCs w:val="40"/>
      </w:rPr>
    </w:pPr>
  </w:p>
  <w:p w14:paraId="00702F4B" w14:textId="36590CA4" w:rsidR="00340FCE" w:rsidRPr="0041669E" w:rsidRDefault="0082606F" w:rsidP="0082606F">
    <w:pPr>
      <w:pStyle w:val="lfej"/>
      <w:jc w:val="center"/>
      <w:rPr>
        <w:rFonts w:ascii="Trebuchet MS" w:hAnsi="Trebuchet MS"/>
        <w:b/>
        <w:bCs/>
        <w:sz w:val="36"/>
        <w:szCs w:val="36"/>
      </w:rPr>
    </w:pPr>
    <w:r w:rsidRPr="0041669E">
      <w:rPr>
        <w:rFonts w:ascii="Trebuchet MS" w:hAnsi="Trebuchet MS"/>
        <w:b/>
        <w:bCs/>
        <w:sz w:val="36"/>
        <w:szCs w:val="36"/>
      </w:rPr>
      <w:t>Kérelem</w:t>
    </w:r>
  </w:p>
  <w:p w14:paraId="6221B7EB" w14:textId="77777777" w:rsidR="00340FCE" w:rsidRDefault="00340FCE">
    <w:pPr>
      <w:pStyle w:val="lfej"/>
    </w:pPr>
  </w:p>
  <w:p w14:paraId="6E5383E9" w14:textId="29A3FDE6" w:rsidR="00340FCE" w:rsidRPr="00D3024C" w:rsidRDefault="00340FCE" w:rsidP="00340FCE">
    <w:pPr>
      <w:jc w:val="center"/>
      <w:rPr>
        <w:sz w:val="22"/>
      </w:rPr>
    </w:pPr>
    <w:r w:rsidRPr="00D3024C">
      <w:rPr>
        <w:noProof/>
        <w:sz w:val="2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F87BDB" wp14:editId="1BB43DED">
              <wp:simplePos x="0" y="0"/>
              <wp:positionH relativeFrom="column">
                <wp:posOffset>40005</wp:posOffset>
              </wp:positionH>
              <wp:positionV relativeFrom="paragraph">
                <wp:posOffset>-1905</wp:posOffset>
              </wp:positionV>
              <wp:extent cx="5539740" cy="0"/>
              <wp:effectExtent l="0" t="0" r="22860" b="19050"/>
              <wp:wrapNone/>
              <wp:docPr id="8" name="Egyenes összekötő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97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B6EB76" id="Egyenes összekötő 8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.15pt,-.15pt" to="439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" strokecolor="gray" strokeweight="1pt"/>
          </w:pict>
        </mc:Fallback>
      </mc:AlternateContent>
    </w:r>
    <w:r w:rsidRPr="00D162FC">
      <w:rPr>
        <w:sz w:val="22"/>
      </w:rPr>
      <w:t>1115 B</w:t>
    </w:r>
    <w:r>
      <w:rPr>
        <w:sz w:val="22"/>
      </w:rPr>
      <w:t>udapest, Bartók Béla út 105-113</w:t>
    </w:r>
    <w:r w:rsidRPr="00D3024C">
      <w:rPr>
        <w:sz w:val="22"/>
      </w:rPr>
      <w:t>. www.nak.hu</w:t>
    </w:r>
  </w:p>
  <w:p w14:paraId="1B76B63C" w14:textId="3E0A63B6" w:rsidR="003C56F9" w:rsidRPr="00EF5567" w:rsidRDefault="003C56F9">
    <w:pPr>
      <w:pStyle w:val="lfej"/>
      <w:rPr>
        <w:i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568C3" w14:textId="30A47703" w:rsidR="008B507F" w:rsidRDefault="008B507F">
    <w:pPr>
      <w:pStyle w:val="lfej"/>
    </w:pPr>
  </w:p>
  <w:p w14:paraId="1A10F85A" w14:textId="30768B3A" w:rsidR="008B507F" w:rsidRPr="00EF5567" w:rsidRDefault="00D1284E">
    <w:pPr>
      <w:pStyle w:val="lfej"/>
      <w:rPr>
        <w:i/>
        <w:sz w:val="22"/>
      </w:rPr>
    </w:pPr>
    <w:r w:rsidRPr="00282F71">
      <w:rPr>
        <w:noProof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69B2CC91" wp14:editId="7E4289F3">
              <wp:simplePos x="0" y="0"/>
              <wp:positionH relativeFrom="column">
                <wp:posOffset>7648575</wp:posOffset>
              </wp:positionH>
              <wp:positionV relativeFrom="paragraph">
                <wp:posOffset>37465</wp:posOffset>
              </wp:positionV>
              <wp:extent cx="2724150" cy="492125"/>
              <wp:effectExtent l="0" t="0" r="1270" b="3175"/>
              <wp:wrapNone/>
              <wp:docPr id="131567200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273E0" w14:textId="77777777" w:rsidR="00D1284E" w:rsidRPr="00B07D7A" w:rsidRDefault="00D1284E" w:rsidP="00D1284E">
                          <w:pPr>
                            <w:tabs>
                              <w:tab w:val="left" w:pos="1418"/>
                            </w:tabs>
                            <w:rPr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Azonosít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  <w:t>NAK-NY-</w:t>
                          </w:r>
                          <w:r>
                            <w:rPr>
                              <w:rFonts w:ascii="Trebuchet MS" w:hAnsi="Trebuchet MS" w:cs="Arial"/>
                              <w:color w:val="000000"/>
                              <w:sz w:val="21"/>
                              <w:szCs w:val="21"/>
                            </w:rPr>
                            <w:t>498</w:t>
                          </w:r>
                        </w:p>
                        <w:p w14:paraId="6EB43BF4" w14:textId="77777777" w:rsidR="00D1284E" w:rsidRPr="00B07D7A" w:rsidRDefault="00D1284E" w:rsidP="00D1284E">
                          <w:pPr>
                            <w:tabs>
                              <w:tab w:val="left" w:pos="1418"/>
                            </w:tabs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Verzi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Trebuchet MS" w:hAnsi="Trebuchet MS" w:cs="Arial"/>
                              <w:color w:val="000000"/>
                              <w:sz w:val="21"/>
                              <w:szCs w:val="21"/>
                            </w:rPr>
                            <w:t>1.0</w:t>
                          </w:r>
                          <w:r w:rsidRPr="00B07D7A">
                            <w:rPr>
                              <w:rFonts w:ascii="Trebuchet MS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136CE8D8" w14:textId="77777777" w:rsidR="00D1284E" w:rsidRPr="00050819" w:rsidRDefault="00D1284E" w:rsidP="00D1284E">
                          <w:pPr>
                            <w:jc w:val="center"/>
                            <w:rPr>
                              <w:rFonts w:ascii="Trebuchet MS" w:hAnsi="Trebuchet MS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B2CC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02.25pt;margin-top:2.95pt;width:214.5pt;height:38.75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" filled="f" stroked="f">
              <v:textbox>
                <w:txbxContent>
                  <w:p w14:paraId="52D273E0" w14:textId="77777777" w:rsidR="00D1284E" w:rsidRPr="00B07D7A" w:rsidRDefault="00D1284E" w:rsidP="00D1284E">
                    <w:pPr>
                      <w:tabs>
                        <w:tab w:val="left" w:pos="1418"/>
                      </w:tabs>
                      <w:rPr>
                        <w:sz w:val="21"/>
                        <w:szCs w:val="21"/>
                      </w:rPr>
                    </w:pP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>Azonosító:</w:t>
                    </w: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  <w:t>NAK-NY-</w:t>
                    </w:r>
                    <w:r>
                      <w:rPr>
                        <w:rFonts w:ascii="Trebuchet MS" w:hAnsi="Trebuchet MS" w:cs="Arial"/>
                        <w:color w:val="000000"/>
                        <w:sz w:val="21"/>
                        <w:szCs w:val="21"/>
                      </w:rPr>
                      <w:t>498</w:t>
                    </w:r>
                  </w:p>
                  <w:p w14:paraId="6EB43BF4" w14:textId="77777777" w:rsidR="00D1284E" w:rsidRPr="00B07D7A" w:rsidRDefault="00D1284E" w:rsidP="00D1284E">
                    <w:pPr>
                      <w:tabs>
                        <w:tab w:val="left" w:pos="1418"/>
                      </w:tabs>
                      <w:rPr>
                        <w:rFonts w:ascii="Trebuchet MS" w:hAnsi="Trebuchet MS"/>
                        <w:sz w:val="21"/>
                        <w:szCs w:val="21"/>
                      </w:rPr>
                    </w:pP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>Verzió:</w:t>
                    </w: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Trebuchet MS" w:hAnsi="Trebuchet MS" w:cs="Arial"/>
                        <w:color w:val="000000"/>
                        <w:sz w:val="21"/>
                        <w:szCs w:val="21"/>
                      </w:rPr>
                      <w:t>1.0</w:t>
                    </w:r>
                    <w:r w:rsidRPr="00B07D7A">
                      <w:rPr>
                        <w:rFonts w:ascii="Trebuchet MS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136CE8D8" w14:textId="77777777" w:rsidR="00D1284E" w:rsidRPr="00050819" w:rsidRDefault="00D1284E" w:rsidP="00D1284E">
                    <w:pPr>
                      <w:jc w:val="center"/>
                      <w:rPr>
                        <w:rFonts w:ascii="Trebuchet MS" w:hAnsi="Trebuchet MS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8B507F">
      <w:rPr>
        <w:i/>
        <w:sz w:val="22"/>
      </w:rPr>
      <w:t>Melléklet</w:t>
    </w:r>
    <w:r w:rsidR="00CA76D0">
      <w:rPr>
        <w:i/>
        <w:sz w:val="22"/>
      </w:rPr>
      <w:t xml:space="preserve"> (A kérelem </w:t>
    </w:r>
    <w:r w:rsidR="004306F7">
      <w:rPr>
        <w:i/>
        <w:sz w:val="22"/>
      </w:rPr>
      <w:t>melléklet nélkül nem bírálható el!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1030E"/>
    <w:multiLevelType w:val="hybridMultilevel"/>
    <w:tmpl w:val="5E5A1098"/>
    <w:lvl w:ilvl="0" w:tplc="06044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29D5"/>
    <w:multiLevelType w:val="hybridMultilevel"/>
    <w:tmpl w:val="7D1E8420"/>
    <w:lvl w:ilvl="0" w:tplc="71925A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36E7"/>
    <w:multiLevelType w:val="hybridMultilevel"/>
    <w:tmpl w:val="DB701658"/>
    <w:lvl w:ilvl="0" w:tplc="0C824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382"/>
    <w:multiLevelType w:val="hybridMultilevel"/>
    <w:tmpl w:val="E2B83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B6081"/>
    <w:multiLevelType w:val="hybridMultilevel"/>
    <w:tmpl w:val="9550C628"/>
    <w:lvl w:ilvl="0" w:tplc="05C6C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7348D"/>
    <w:multiLevelType w:val="hybridMultilevel"/>
    <w:tmpl w:val="758E62AE"/>
    <w:lvl w:ilvl="0" w:tplc="899A6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888769">
    <w:abstractNumId w:val="3"/>
  </w:num>
  <w:num w:numId="2" w16cid:durableId="957874942">
    <w:abstractNumId w:val="1"/>
  </w:num>
  <w:num w:numId="3" w16cid:durableId="1135638999">
    <w:abstractNumId w:val="0"/>
  </w:num>
  <w:num w:numId="4" w16cid:durableId="725421293">
    <w:abstractNumId w:val="5"/>
  </w:num>
  <w:num w:numId="5" w16cid:durableId="1487894429">
    <w:abstractNumId w:val="4"/>
  </w:num>
  <w:num w:numId="6" w16cid:durableId="1278609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802"/>
    <w:rsid w:val="000035EB"/>
    <w:rsid w:val="00017804"/>
    <w:rsid w:val="000339AA"/>
    <w:rsid w:val="00041E05"/>
    <w:rsid w:val="0004446F"/>
    <w:rsid w:val="000447F7"/>
    <w:rsid w:val="00050CCB"/>
    <w:rsid w:val="00061B64"/>
    <w:rsid w:val="00063D44"/>
    <w:rsid w:val="00084408"/>
    <w:rsid w:val="00090BED"/>
    <w:rsid w:val="00097AF3"/>
    <w:rsid w:val="000B4C61"/>
    <w:rsid w:val="000F0CDC"/>
    <w:rsid w:val="000F6A75"/>
    <w:rsid w:val="0010164D"/>
    <w:rsid w:val="001168D6"/>
    <w:rsid w:val="00127D41"/>
    <w:rsid w:val="001371EA"/>
    <w:rsid w:val="00137545"/>
    <w:rsid w:val="00163579"/>
    <w:rsid w:val="00166127"/>
    <w:rsid w:val="00171012"/>
    <w:rsid w:val="00185E4E"/>
    <w:rsid w:val="00186406"/>
    <w:rsid w:val="00193359"/>
    <w:rsid w:val="001934F1"/>
    <w:rsid w:val="001944AC"/>
    <w:rsid w:val="001A21DA"/>
    <w:rsid w:val="001A6CE9"/>
    <w:rsid w:val="001B1B01"/>
    <w:rsid w:val="001B554D"/>
    <w:rsid w:val="001B7743"/>
    <w:rsid w:val="001C0AEA"/>
    <w:rsid w:val="001C3444"/>
    <w:rsid w:val="001C4A65"/>
    <w:rsid w:val="001E52C1"/>
    <w:rsid w:val="00201281"/>
    <w:rsid w:val="00226F33"/>
    <w:rsid w:val="0023551B"/>
    <w:rsid w:val="002366F2"/>
    <w:rsid w:val="00237854"/>
    <w:rsid w:val="00242F34"/>
    <w:rsid w:val="00254EA2"/>
    <w:rsid w:val="00255B59"/>
    <w:rsid w:val="00257B6F"/>
    <w:rsid w:val="00260E9E"/>
    <w:rsid w:val="00260F6F"/>
    <w:rsid w:val="002724ED"/>
    <w:rsid w:val="00272866"/>
    <w:rsid w:val="00273802"/>
    <w:rsid w:val="00284931"/>
    <w:rsid w:val="00287BE3"/>
    <w:rsid w:val="00290E4E"/>
    <w:rsid w:val="00291507"/>
    <w:rsid w:val="00293149"/>
    <w:rsid w:val="002A55ED"/>
    <w:rsid w:val="002B064B"/>
    <w:rsid w:val="002C1F8F"/>
    <w:rsid w:val="002D2896"/>
    <w:rsid w:val="002D4D2C"/>
    <w:rsid w:val="002D5E5F"/>
    <w:rsid w:val="002E0678"/>
    <w:rsid w:val="002E3154"/>
    <w:rsid w:val="002E5D76"/>
    <w:rsid w:val="002F4068"/>
    <w:rsid w:val="003166D6"/>
    <w:rsid w:val="00332D07"/>
    <w:rsid w:val="00340FCE"/>
    <w:rsid w:val="003554D5"/>
    <w:rsid w:val="0036434B"/>
    <w:rsid w:val="003712A1"/>
    <w:rsid w:val="00376FE9"/>
    <w:rsid w:val="00381EAC"/>
    <w:rsid w:val="00394406"/>
    <w:rsid w:val="00397E17"/>
    <w:rsid w:val="003A0C2C"/>
    <w:rsid w:val="003A2FA0"/>
    <w:rsid w:val="003A55A3"/>
    <w:rsid w:val="003B49E3"/>
    <w:rsid w:val="003C1E45"/>
    <w:rsid w:val="003C56F9"/>
    <w:rsid w:val="003D3488"/>
    <w:rsid w:val="003D438A"/>
    <w:rsid w:val="003E77EC"/>
    <w:rsid w:val="003F0A77"/>
    <w:rsid w:val="003F169C"/>
    <w:rsid w:val="003F312B"/>
    <w:rsid w:val="0040732E"/>
    <w:rsid w:val="004101A8"/>
    <w:rsid w:val="0041669E"/>
    <w:rsid w:val="00425680"/>
    <w:rsid w:val="004269D3"/>
    <w:rsid w:val="00426C5B"/>
    <w:rsid w:val="004306F7"/>
    <w:rsid w:val="004325BA"/>
    <w:rsid w:val="00441120"/>
    <w:rsid w:val="00452C0B"/>
    <w:rsid w:val="00453A6A"/>
    <w:rsid w:val="00457872"/>
    <w:rsid w:val="00460D41"/>
    <w:rsid w:val="00462B36"/>
    <w:rsid w:val="004779C7"/>
    <w:rsid w:val="00481195"/>
    <w:rsid w:val="00496703"/>
    <w:rsid w:val="004B1EEF"/>
    <w:rsid w:val="004B6F3E"/>
    <w:rsid w:val="004C02CA"/>
    <w:rsid w:val="004C57DE"/>
    <w:rsid w:val="004F17A3"/>
    <w:rsid w:val="004F3028"/>
    <w:rsid w:val="004F4868"/>
    <w:rsid w:val="0051521E"/>
    <w:rsid w:val="00523BB5"/>
    <w:rsid w:val="00532A2F"/>
    <w:rsid w:val="00546366"/>
    <w:rsid w:val="0055110A"/>
    <w:rsid w:val="00565731"/>
    <w:rsid w:val="00575CA5"/>
    <w:rsid w:val="00580E2F"/>
    <w:rsid w:val="00593B6C"/>
    <w:rsid w:val="00595300"/>
    <w:rsid w:val="005A5690"/>
    <w:rsid w:val="005B17C7"/>
    <w:rsid w:val="005B4334"/>
    <w:rsid w:val="005D4D8A"/>
    <w:rsid w:val="005D6901"/>
    <w:rsid w:val="005E1CA0"/>
    <w:rsid w:val="005E668C"/>
    <w:rsid w:val="005E7617"/>
    <w:rsid w:val="005F1B5E"/>
    <w:rsid w:val="0061152F"/>
    <w:rsid w:val="006273D2"/>
    <w:rsid w:val="006418B6"/>
    <w:rsid w:val="00645914"/>
    <w:rsid w:val="006466D6"/>
    <w:rsid w:val="006527A9"/>
    <w:rsid w:val="00654FD2"/>
    <w:rsid w:val="00655851"/>
    <w:rsid w:val="00662585"/>
    <w:rsid w:val="006735E3"/>
    <w:rsid w:val="00677DC5"/>
    <w:rsid w:val="00687AF5"/>
    <w:rsid w:val="006A063E"/>
    <w:rsid w:val="006A4435"/>
    <w:rsid w:val="006C61E5"/>
    <w:rsid w:val="006E1EAB"/>
    <w:rsid w:val="006E467E"/>
    <w:rsid w:val="00703C86"/>
    <w:rsid w:val="00715411"/>
    <w:rsid w:val="007247B5"/>
    <w:rsid w:val="00740274"/>
    <w:rsid w:val="00750830"/>
    <w:rsid w:val="00773FA1"/>
    <w:rsid w:val="00782047"/>
    <w:rsid w:val="00797F3C"/>
    <w:rsid w:val="007A1A79"/>
    <w:rsid w:val="007B0CFD"/>
    <w:rsid w:val="007B152C"/>
    <w:rsid w:val="007B584A"/>
    <w:rsid w:val="007C5626"/>
    <w:rsid w:val="007D0CFE"/>
    <w:rsid w:val="007D6282"/>
    <w:rsid w:val="008043CF"/>
    <w:rsid w:val="008054E1"/>
    <w:rsid w:val="00811845"/>
    <w:rsid w:val="0082456D"/>
    <w:rsid w:val="00824A5F"/>
    <w:rsid w:val="0082606F"/>
    <w:rsid w:val="008336C1"/>
    <w:rsid w:val="00842CC2"/>
    <w:rsid w:val="0086107F"/>
    <w:rsid w:val="00865C07"/>
    <w:rsid w:val="00893802"/>
    <w:rsid w:val="008B507F"/>
    <w:rsid w:val="008B7958"/>
    <w:rsid w:val="008D4B65"/>
    <w:rsid w:val="008E1B8D"/>
    <w:rsid w:val="008E7CB6"/>
    <w:rsid w:val="00915176"/>
    <w:rsid w:val="00917134"/>
    <w:rsid w:val="00932278"/>
    <w:rsid w:val="00932D98"/>
    <w:rsid w:val="009362EC"/>
    <w:rsid w:val="00973E8B"/>
    <w:rsid w:val="00997779"/>
    <w:rsid w:val="009B5676"/>
    <w:rsid w:val="009C6EBE"/>
    <w:rsid w:val="009D48A7"/>
    <w:rsid w:val="009D4EEC"/>
    <w:rsid w:val="009E15CA"/>
    <w:rsid w:val="009F15E7"/>
    <w:rsid w:val="00A015C4"/>
    <w:rsid w:val="00A03CF2"/>
    <w:rsid w:val="00A054B0"/>
    <w:rsid w:val="00A27F3D"/>
    <w:rsid w:val="00A43607"/>
    <w:rsid w:val="00A610AC"/>
    <w:rsid w:val="00A95479"/>
    <w:rsid w:val="00AA0F14"/>
    <w:rsid w:val="00AB20D2"/>
    <w:rsid w:val="00AC7F8F"/>
    <w:rsid w:val="00AE0583"/>
    <w:rsid w:val="00AE0E04"/>
    <w:rsid w:val="00AE5280"/>
    <w:rsid w:val="00AF7AAC"/>
    <w:rsid w:val="00B0552A"/>
    <w:rsid w:val="00B10170"/>
    <w:rsid w:val="00B2394C"/>
    <w:rsid w:val="00B271D0"/>
    <w:rsid w:val="00B4166C"/>
    <w:rsid w:val="00B44FCA"/>
    <w:rsid w:val="00B5220D"/>
    <w:rsid w:val="00B822A8"/>
    <w:rsid w:val="00BB30C0"/>
    <w:rsid w:val="00BB3B29"/>
    <w:rsid w:val="00BD1F57"/>
    <w:rsid w:val="00BD1FC3"/>
    <w:rsid w:val="00BD3A56"/>
    <w:rsid w:val="00BF684E"/>
    <w:rsid w:val="00BF6A0C"/>
    <w:rsid w:val="00C11F77"/>
    <w:rsid w:val="00C1725D"/>
    <w:rsid w:val="00C36251"/>
    <w:rsid w:val="00C8144F"/>
    <w:rsid w:val="00C85835"/>
    <w:rsid w:val="00C85EA5"/>
    <w:rsid w:val="00C96EF8"/>
    <w:rsid w:val="00CA218A"/>
    <w:rsid w:val="00CA4975"/>
    <w:rsid w:val="00CA76D0"/>
    <w:rsid w:val="00CC132F"/>
    <w:rsid w:val="00CD3246"/>
    <w:rsid w:val="00CD78EF"/>
    <w:rsid w:val="00CF03BB"/>
    <w:rsid w:val="00CF6158"/>
    <w:rsid w:val="00D11497"/>
    <w:rsid w:val="00D1284E"/>
    <w:rsid w:val="00D15D9E"/>
    <w:rsid w:val="00D162FC"/>
    <w:rsid w:val="00D21F93"/>
    <w:rsid w:val="00D276A8"/>
    <w:rsid w:val="00D36237"/>
    <w:rsid w:val="00D3787C"/>
    <w:rsid w:val="00D420C6"/>
    <w:rsid w:val="00D50FB7"/>
    <w:rsid w:val="00D67B49"/>
    <w:rsid w:val="00D7126B"/>
    <w:rsid w:val="00D80C26"/>
    <w:rsid w:val="00D90702"/>
    <w:rsid w:val="00DA4927"/>
    <w:rsid w:val="00DB1ABD"/>
    <w:rsid w:val="00DB544B"/>
    <w:rsid w:val="00DC2D4C"/>
    <w:rsid w:val="00DD0B64"/>
    <w:rsid w:val="00DF75B9"/>
    <w:rsid w:val="00E16230"/>
    <w:rsid w:val="00E259C1"/>
    <w:rsid w:val="00E26CFC"/>
    <w:rsid w:val="00E41025"/>
    <w:rsid w:val="00E5471A"/>
    <w:rsid w:val="00E549A7"/>
    <w:rsid w:val="00E62B08"/>
    <w:rsid w:val="00E63D22"/>
    <w:rsid w:val="00E646B3"/>
    <w:rsid w:val="00E66222"/>
    <w:rsid w:val="00E75F5C"/>
    <w:rsid w:val="00E76AF7"/>
    <w:rsid w:val="00E81C9C"/>
    <w:rsid w:val="00E9167B"/>
    <w:rsid w:val="00EC0E0C"/>
    <w:rsid w:val="00EC4976"/>
    <w:rsid w:val="00ED67F8"/>
    <w:rsid w:val="00EE1AEA"/>
    <w:rsid w:val="00EF5567"/>
    <w:rsid w:val="00F002AA"/>
    <w:rsid w:val="00F113DF"/>
    <w:rsid w:val="00F13991"/>
    <w:rsid w:val="00F2546B"/>
    <w:rsid w:val="00F30B56"/>
    <w:rsid w:val="00F4153D"/>
    <w:rsid w:val="00F47605"/>
    <w:rsid w:val="00F477E1"/>
    <w:rsid w:val="00F509A8"/>
    <w:rsid w:val="00F55930"/>
    <w:rsid w:val="00F75415"/>
    <w:rsid w:val="00F77DC5"/>
    <w:rsid w:val="00F80165"/>
    <w:rsid w:val="00F86B61"/>
    <w:rsid w:val="00FB16B6"/>
    <w:rsid w:val="00FB6B91"/>
    <w:rsid w:val="00FC3917"/>
    <w:rsid w:val="00FD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44684"/>
  <w15:docId w15:val="{6297738B-322E-4053-89C7-09F42A72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73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2C1F8F"/>
    <w:pPr>
      <w:keepNext/>
      <w:keepLines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2C1F8F"/>
    <w:pPr>
      <w:keepNext/>
      <w:keepLines/>
      <w:spacing w:before="200"/>
      <w:ind w:left="708"/>
      <w:jc w:val="both"/>
      <w:outlineLvl w:val="1"/>
    </w:pPr>
    <w:rPr>
      <w:rFonts w:eastAsiaTheme="majorEastAsia" w:cstheme="majorBidi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autoRedefine/>
    <w:qFormat/>
    <w:rsid w:val="003A0C2C"/>
  </w:style>
  <w:style w:type="paragraph" w:customStyle="1" w:styleId="Stlus2">
    <w:name w:val="Stílus2"/>
    <w:basedOn w:val="Stlus1"/>
    <w:autoRedefine/>
    <w:qFormat/>
    <w:rsid w:val="003A0C2C"/>
    <w:pPr>
      <w:jc w:val="both"/>
    </w:pPr>
    <w:rPr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2C1F8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2C1F8F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2C1F8F"/>
    <w:pPr>
      <w:numPr>
        <w:ilvl w:val="1"/>
      </w:numPr>
      <w:jc w:val="both"/>
    </w:pPr>
    <w:rPr>
      <w:rFonts w:eastAsiaTheme="majorEastAsia" w:cstheme="majorBidi"/>
      <w:i/>
      <w:iCs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2C1F8F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273802"/>
    <w:pPr>
      <w:jc w:val="center"/>
    </w:pPr>
    <w:rPr>
      <w:b/>
      <w:bCs/>
      <w:sz w:val="32"/>
    </w:rPr>
  </w:style>
  <w:style w:type="character" w:customStyle="1" w:styleId="CmChar">
    <w:name w:val="Cím Char"/>
    <w:basedOn w:val="Bekezdsalapbettpusa"/>
    <w:link w:val="Cm"/>
    <w:uiPriority w:val="99"/>
    <w:rsid w:val="00273802"/>
    <w:rPr>
      <w:rFonts w:ascii="Times New Roman" w:eastAsia="Times New Roman" w:hAnsi="Times New Roman" w:cs="Times New Roman"/>
      <w:b/>
      <w:bCs/>
      <w:sz w:val="32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27380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2738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73802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2738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7380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738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3802"/>
    <w:rPr>
      <w:rFonts w:ascii="Tahoma" w:eastAsia="Times New Roman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4B6F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B6F3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043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043C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043C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43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043C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670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670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96703"/>
    <w:rPr>
      <w:vertAlign w:val="superscript"/>
    </w:rPr>
  </w:style>
  <w:style w:type="paragraph" w:styleId="Vltozat">
    <w:name w:val="Revision"/>
    <w:hidden/>
    <w:uiPriority w:val="99"/>
    <w:semiHidden/>
    <w:rsid w:val="00AC7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4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A9B53FFAB2EA349B844CB5D5BA87C96" ma:contentTypeVersion="12" ma:contentTypeDescription="Új dokumentum létrehozása." ma:contentTypeScope="" ma:versionID="9a91993566cc85505cbb5f207b66cb56">
  <xsd:schema xmlns:xsd="http://www.w3.org/2001/XMLSchema" xmlns:xs="http://www.w3.org/2001/XMLSchema" xmlns:p="http://schemas.microsoft.com/office/2006/metadata/properties" xmlns:ns2="21a82466-626c-4b68-82fc-d1f58eaa0fe6" xmlns:ns3="a33adfb4-ae50-461e-a61b-2b729f55d2cd" targetNamespace="http://schemas.microsoft.com/office/2006/metadata/properties" ma:root="true" ma:fieldsID="e6dd254ab30b706fbeeeda12aa424e7c" ns2:_="" ns3:_="">
    <xsd:import namespace="21a82466-626c-4b68-82fc-d1f58eaa0fe6"/>
    <xsd:import namespace="a33adfb4-ae50-461e-a61b-2b729f55d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82466-626c-4b68-82fc-d1f58eaa0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adfb4-ae50-461e-a61b-2b729f55d2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1a82466-626c-4b68-82fc-d1f58eaa0fe6" xsi:nil="true"/>
  </documentManagement>
</p:properties>
</file>

<file path=customXml/itemProps1.xml><?xml version="1.0" encoding="utf-8"?>
<ds:datastoreItem xmlns:ds="http://schemas.openxmlformats.org/officeDocument/2006/customXml" ds:itemID="{09A9F187-6692-41AE-8787-1B4CBDB338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3F4A49-7AA1-4EA5-8BA6-387116459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82466-626c-4b68-82fc-d1f58eaa0fe6"/>
    <ds:schemaRef ds:uri="a33adfb4-ae50-461e-a61b-2b729f55d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DD907-70B2-4477-95FF-C406CE7A6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923BA-8BE5-46FF-AA1F-FF74B455DD29}">
  <ds:schemaRefs>
    <ds:schemaRef ds:uri="http://schemas.microsoft.com/office/2006/metadata/properties"/>
    <ds:schemaRef ds:uri="http://schemas.microsoft.com/office/infopath/2007/PartnerControls"/>
    <ds:schemaRef ds:uri="21a82466-626c-4b68-82fc-d1f58eaa0f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Utasi Krisztián</dc:creator>
  <cp:keywords/>
  <cp:lastModifiedBy>Dr. Bréda Annamária</cp:lastModifiedBy>
  <cp:revision>3</cp:revision>
  <cp:lastPrinted>2022-05-11T15:53:00Z</cp:lastPrinted>
  <dcterms:created xsi:type="dcterms:W3CDTF">2025-07-10T09:31:00Z</dcterms:created>
  <dcterms:modified xsi:type="dcterms:W3CDTF">2025-07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B53FFAB2EA349B844CB5D5BA87C96</vt:lpwstr>
  </property>
  <property fmtid="{D5CDD505-2E9C-101B-9397-08002B2CF9AE}" pid="3" name="Order">
    <vt:r8>24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